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5184" w14:textId="255F0F3C" w:rsidR="00B024A5" w:rsidRPr="00F54DBD" w:rsidRDefault="00B024A5" w:rsidP="003C3AE9">
      <w:pPr>
        <w:jc w:val="right"/>
        <w:rPr>
          <w:rFonts w:eastAsiaTheme="minorEastAsia"/>
          <w:szCs w:val="24"/>
          <w:u w:val="single"/>
        </w:rPr>
      </w:pPr>
      <w:bookmarkStart w:id="0" w:name="_GoBack"/>
      <w:bookmarkEnd w:id="0"/>
      <w:r w:rsidRPr="00F54DBD">
        <w:rPr>
          <w:rFonts w:eastAsiaTheme="minorEastAsia" w:hint="eastAsia"/>
          <w:b/>
          <w:szCs w:val="24"/>
          <w:u w:val="single"/>
        </w:rPr>
        <w:t>附件</w:t>
      </w:r>
      <w:r w:rsidR="00BE5B63" w:rsidRPr="00F54DBD">
        <w:rPr>
          <w:rFonts w:eastAsiaTheme="minorEastAsia" w:hint="eastAsia"/>
          <w:b/>
          <w:szCs w:val="24"/>
          <w:u w:val="single"/>
          <w:lang w:eastAsia="zh-HK"/>
        </w:rPr>
        <w:t>二</w:t>
      </w:r>
    </w:p>
    <w:p w14:paraId="71801156" w14:textId="77777777" w:rsidR="00B024A5" w:rsidRPr="0026035B" w:rsidRDefault="00F32B7B">
      <w:pPr>
        <w:tabs>
          <w:tab w:val="left" w:pos="1620"/>
          <w:tab w:val="left" w:pos="8940"/>
        </w:tabs>
        <w:spacing w:line="280" w:lineRule="exact"/>
        <w:ind w:left="-357"/>
        <w:rPr>
          <w:rFonts w:eastAsiaTheme="minorEastAsia"/>
          <w:b/>
          <w:sz w:val="20"/>
          <w:u w:val="single"/>
        </w:rPr>
      </w:pPr>
      <w:r w:rsidRPr="0026035B">
        <w:rPr>
          <w:rFonts w:eastAsiaTheme="minorEastAsia" w:hint="eastAsia"/>
          <w:sz w:val="20"/>
        </w:rPr>
        <w:t>致：環境</w:t>
      </w:r>
      <w:r w:rsidR="00B024A5" w:rsidRPr="0026035B">
        <w:rPr>
          <w:rFonts w:eastAsiaTheme="minorEastAsia" w:hint="eastAsia"/>
          <w:sz w:val="20"/>
        </w:rPr>
        <w:t>運動委員會秘書處</w:t>
      </w:r>
    </w:p>
    <w:p w14:paraId="59260F05" w14:textId="1882E6FD" w:rsidR="00B024A5" w:rsidRPr="0026035B" w:rsidRDefault="00FF4329">
      <w:pPr>
        <w:pStyle w:val="a5"/>
        <w:spacing w:line="280" w:lineRule="exact"/>
        <w:ind w:firstLine="0"/>
        <w:rPr>
          <w:rFonts w:eastAsiaTheme="minorEastAsia"/>
          <w:sz w:val="20"/>
        </w:rPr>
      </w:pPr>
      <w:r>
        <w:rPr>
          <w:rFonts w:eastAsiaTheme="minorEastAsia" w:hint="eastAsia"/>
          <w:sz w:val="20"/>
        </w:rPr>
        <w:t>（</w:t>
      </w:r>
      <w:r w:rsidR="00B024A5" w:rsidRPr="0026035B">
        <w:rPr>
          <w:rFonts w:eastAsiaTheme="minorEastAsia" w:hint="eastAsia"/>
          <w:sz w:val="20"/>
        </w:rPr>
        <w:t>經辦人：</w:t>
      </w:r>
      <w:r w:rsidR="00C06C30" w:rsidRPr="0026035B">
        <w:rPr>
          <w:rFonts w:eastAsiaTheme="minorEastAsia" w:hint="eastAsia"/>
          <w:sz w:val="20"/>
        </w:rPr>
        <w:t>助理秘書</w:t>
      </w:r>
      <w:r w:rsidR="00C06C30" w:rsidRPr="0026035B">
        <w:rPr>
          <w:rFonts w:eastAsiaTheme="minorEastAsia"/>
          <w:sz w:val="20"/>
        </w:rPr>
        <w:t>(</w:t>
      </w:r>
      <w:r w:rsidR="00C06C30" w:rsidRPr="0026035B">
        <w:rPr>
          <w:rFonts w:eastAsiaTheme="minorEastAsia" w:hint="eastAsia"/>
          <w:sz w:val="20"/>
        </w:rPr>
        <w:t>社區關係</w:t>
      </w:r>
      <w:r w:rsidR="00C06C30" w:rsidRPr="0026035B">
        <w:rPr>
          <w:rFonts w:eastAsiaTheme="minorEastAsia"/>
          <w:sz w:val="20"/>
        </w:rPr>
        <w:t>)</w:t>
      </w:r>
      <w:r w:rsidR="00F32B7B" w:rsidRPr="0026035B">
        <w:rPr>
          <w:rFonts w:eastAsiaTheme="minorEastAsia"/>
          <w:sz w:val="20"/>
        </w:rPr>
        <w:t>2</w:t>
      </w:r>
      <w:r>
        <w:rPr>
          <w:rFonts w:eastAsiaTheme="minorEastAsia" w:hint="eastAsia"/>
          <w:sz w:val="20"/>
        </w:rPr>
        <w:t>）</w:t>
      </w:r>
    </w:p>
    <w:p w14:paraId="241B198C" w14:textId="2F382202" w:rsidR="00B024A5" w:rsidRPr="0026035B" w:rsidRDefault="00FF4329">
      <w:pPr>
        <w:pStyle w:val="a5"/>
        <w:spacing w:line="260" w:lineRule="exact"/>
        <w:ind w:firstLine="0"/>
        <w:rPr>
          <w:rFonts w:eastAsiaTheme="minorEastAsia"/>
          <w:sz w:val="20"/>
        </w:rPr>
      </w:pPr>
      <w:r>
        <w:rPr>
          <w:rFonts w:eastAsiaTheme="minorEastAsia" w:hint="eastAsia"/>
          <w:sz w:val="20"/>
        </w:rPr>
        <w:t>（</w:t>
      </w:r>
      <w:r w:rsidR="001A3B40" w:rsidRPr="0026035B">
        <w:rPr>
          <w:rFonts w:eastAsiaTheme="minorEastAsia" w:hint="eastAsia"/>
          <w:sz w:val="20"/>
        </w:rPr>
        <w:t>電郵</w:t>
      </w:r>
      <w:r w:rsidR="00835031" w:rsidRPr="0026035B">
        <w:rPr>
          <w:rFonts w:eastAsiaTheme="minorEastAsia" w:hint="eastAsia"/>
          <w:sz w:val="20"/>
        </w:rPr>
        <w:t>：</w:t>
      </w:r>
      <w:hyperlink r:id="rId8" w:history="1">
        <w:r w:rsidR="00834645" w:rsidRPr="00F9012F">
          <w:rPr>
            <w:rStyle w:val="a6"/>
            <w:rFonts w:eastAsiaTheme="minorEastAsia"/>
            <w:sz w:val="20"/>
          </w:rPr>
          <w:t>schools@eeb.gov.hk</w:t>
        </w:r>
      </w:hyperlink>
      <w:r>
        <w:rPr>
          <w:rFonts w:eastAsiaTheme="minorEastAsia" w:hint="eastAsia"/>
          <w:sz w:val="20"/>
        </w:rPr>
        <w:t>）</w:t>
      </w:r>
    </w:p>
    <w:p w14:paraId="3EAFC476" w14:textId="43EB15A9" w:rsidR="00B024A5" w:rsidRPr="00AF2C49" w:rsidRDefault="00D25BA6" w:rsidP="00AF2C49">
      <w:pPr>
        <w:spacing w:line="320" w:lineRule="exact"/>
        <w:jc w:val="center"/>
        <w:rPr>
          <w:rFonts w:eastAsiaTheme="minorEastAsia"/>
          <w:b/>
          <w:spacing w:val="6"/>
          <w:szCs w:val="24"/>
        </w:rPr>
      </w:pPr>
      <w:r w:rsidRPr="00AF2C49">
        <w:rPr>
          <w:rFonts w:eastAsiaTheme="minorEastAsia"/>
          <w:b/>
          <w:spacing w:val="6"/>
          <w:szCs w:val="24"/>
        </w:rPr>
        <w:t>202</w:t>
      </w:r>
      <w:r w:rsidR="00217834">
        <w:rPr>
          <w:rFonts w:eastAsiaTheme="minorEastAsia" w:hint="eastAsia"/>
          <w:b/>
          <w:spacing w:val="6"/>
          <w:szCs w:val="24"/>
        </w:rPr>
        <w:t>3</w:t>
      </w:r>
      <w:r w:rsidRPr="00AF2C49">
        <w:rPr>
          <w:rFonts w:eastAsiaTheme="minorEastAsia"/>
          <w:b/>
          <w:spacing w:val="6"/>
          <w:szCs w:val="24"/>
        </w:rPr>
        <w:t>/2</w:t>
      </w:r>
      <w:r w:rsidR="00217834">
        <w:rPr>
          <w:rFonts w:eastAsiaTheme="minorEastAsia" w:hint="eastAsia"/>
          <w:b/>
          <w:spacing w:val="6"/>
          <w:szCs w:val="24"/>
        </w:rPr>
        <w:t>4</w:t>
      </w:r>
      <w:r w:rsidR="00B024A5" w:rsidRPr="00AF2C49">
        <w:rPr>
          <w:rFonts w:eastAsiaTheme="minorEastAsia" w:hint="eastAsia"/>
          <w:b/>
          <w:spacing w:val="6"/>
          <w:szCs w:val="24"/>
        </w:rPr>
        <w:t>年度學生環境保護大使計劃</w:t>
      </w:r>
    </w:p>
    <w:p w14:paraId="6CD2BCD7" w14:textId="61E80982" w:rsidR="0026035B" w:rsidRPr="00AF2C49" w:rsidRDefault="00B024A5" w:rsidP="00AF2C49">
      <w:pPr>
        <w:spacing w:line="320" w:lineRule="exact"/>
        <w:jc w:val="center"/>
        <w:rPr>
          <w:rFonts w:eastAsiaTheme="minorEastAsia"/>
          <w:b/>
          <w:spacing w:val="6"/>
          <w:szCs w:val="24"/>
        </w:rPr>
      </w:pPr>
      <w:r w:rsidRPr="00AF2C49">
        <w:rPr>
          <w:rFonts w:eastAsiaTheme="minorEastAsia" w:hint="eastAsia"/>
          <w:b/>
          <w:spacing w:val="6"/>
          <w:szCs w:val="24"/>
        </w:rPr>
        <w:t>學生環境保護大使</w:t>
      </w:r>
      <w:r w:rsidR="00450998" w:rsidRPr="00AF2C49">
        <w:rPr>
          <w:rFonts w:eastAsiaTheme="minorEastAsia" w:hint="eastAsia"/>
          <w:b/>
          <w:spacing w:val="6"/>
          <w:szCs w:val="24"/>
        </w:rPr>
        <w:t>環保章培訓</w:t>
      </w:r>
      <w:r w:rsidR="00FF4329">
        <w:rPr>
          <w:rFonts w:eastAsiaTheme="minorEastAsia" w:hint="eastAsia"/>
          <w:b/>
          <w:spacing w:val="6"/>
          <w:szCs w:val="24"/>
        </w:rPr>
        <w:t>（</w:t>
      </w:r>
      <w:r w:rsidRPr="00AF2C49">
        <w:rPr>
          <w:rFonts w:eastAsiaTheme="minorEastAsia" w:hint="eastAsia"/>
          <w:b/>
          <w:spacing w:val="6"/>
          <w:szCs w:val="24"/>
        </w:rPr>
        <w:t>小學</w:t>
      </w:r>
      <w:r w:rsidR="00FF4329">
        <w:rPr>
          <w:rFonts w:eastAsiaTheme="minorEastAsia" w:hint="eastAsia"/>
          <w:b/>
          <w:spacing w:val="6"/>
          <w:szCs w:val="24"/>
        </w:rPr>
        <w:t>）</w:t>
      </w:r>
    </w:p>
    <w:p w14:paraId="364EA0BB" w14:textId="4944B80C" w:rsidR="0026035B" w:rsidRPr="00AF2C49" w:rsidRDefault="00B024A5" w:rsidP="00AF2C49">
      <w:pPr>
        <w:spacing w:line="320" w:lineRule="exact"/>
        <w:jc w:val="center"/>
        <w:rPr>
          <w:rFonts w:eastAsiaTheme="minorEastAsia"/>
          <w:b/>
          <w:szCs w:val="24"/>
          <w:u w:val="single"/>
        </w:rPr>
      </w:pPr>
      <w:r w:rsidRPr="00AF2C49">
        <w:rPr>
          <w:rFonts w:eastAsiaTheme="minorEastAsia" w:hint="eastAsia"/>
          <w:b/>
          <w:szCs w:val="24"/>
          <w:u w:val="single"/>
        </w:rPr>
        <w:t>報名表格</w:t>
      </w:r>
    </w:p>
    <w:p w14:paraId="0E970072" w14:textId="34A88A6C" w:rsidR="00B024A5" w:rsidRPr="0026035B" w:rsidRDefault="00FF4329" w:rsidP="00862B67">
      <w:pPr>
        <w:spacing w:afterLines="20" w:after="72" w:line="320" w:lineRule="exact"/>
        <w:jc w:val="center"/>
        <w:rPr>
          <w:rFonts w:eastAsiaTheme="minorEastAsia"/>
          <w:i/>
          <w:spacing w:val="20"/>
          <w:sz w:val="20"/>
        </w:rPr>
      </w:pPr>
      <w:r>
        <w:rPr>
          <w:rFonts w:eastAsiaTheme="minorEastAsia" w:hint="eastAsia"/>
          <w:i/>
          <w:spacing w:val="20"/>
          <w:sz w:val="20"/>
        </w:rPr>
        <w:t>（</w:t>
      </w:r>
      <w:r w:rsidR="002E4423" w:rsidRPr="0026035B">
        <w:rPr>
          <w:rFonts w:eastAsiaTheme="minorEastAsia" w:hint="eastAsia"/>
          <w:i/>
          <w:spacing w:val="20"/>
          <w:sz w:val="20"/>
          <w:lang w:eastAsia="zh-HK"/>
        </w:rPr>
        <w:t>截止報名日期</w:t>
      </w:r>
      <w:r w:rsidR="005456F5">
        <w:rPr>
          <w:rFonts w:eastAsiaTheme="minorEastAsia" w:hint="eastAsia"/>
          <w:i/>
          <w:spacing w:val="20"/>
          <w:sz w:val="20"/>
        </w:rPr>
        <w:t>：</w:t>
      </w:r>
      <w:r w:rsidR="00D25BA6" w:rsidRPr="0026035B">
        <w:rPr>
          <w:rFonts w:eastAsiaTheme="minorEastAsia"/>
          <w:b/>
          <w:i/>
          <w:spacing w:val="20"/>
          <w:sz w:val="20"/>
          <w:u w:val="single"/>
        </w:rPr>
        <w:t>202</w:t>
      </w:r>
      <w:r w:rsidR="00217834">
        <w:rPr>
          <w:rFonts w:eastAsiaTheme="minorEastAsia" w:hint="eastAsia"/>
          <w:b/>
          <w:i/>
          <w:spacing w:val="20"/>
          <w:sz w:val="20"/>
          <w:u w:val="single"/>
        </w:rPr>
        <w:t>3</w:t>
      </w:r>
      <w:r w:rsidR="005A72EA" w:rsidRPr="0026035B">
        <w:rPr>
          <w:rFonts w:eastAsiaTheme="minorEastAsia" w:hint="eastAsia"/>
          <w:b/>
          <w:i/>
          <w:spacing w:val="20"/>
          <w:sz w:val="20"/>
          <w:u w:val="single"/>
        </w:rPr>
        <w:t>年</w:t>
      </w:r>
      <w:r w:rsidR="005A72EA" w:rsidRPr="0026035B">
        <w:rPr>
          <w:rFonts w:eastAsiaTheme="minorEastAsia"/>
          <w:b/>
          <w:i/>
          <w:spacing w:val="20"/>
          <w:sz w:val="20"/>
          <w:u w:val="single"/>
        </w:rPr>
        <w:t>10</w:t>
      </w:r>
      <w:r w:rsidR="005A72EA" w:rsidRPr="0026035B">
        <w:rPr>
          <w:rFonts w:eastAsiaTheme="minorEastAsia" w:hint="eastAsia"/>
          <w:b/>
          <w:i/>
          <w:spacing w:val="20"/>
          <w:sz w:val="20"/>
          <w:u w:val="single"/>
        </w:rPr>
        <w:t>月</w:t>
      </w:r>
      <w:r w:rsidR="00DD4902">
        <w:rPr>
          <w:rFonts w:eastAsiaTheme="minorEastAsia"/>
          <w:b/>
          <w:i/>
          <w:spacing w:val="20"/>
          <w:sz w:val="20"/>
          <w:u w:val="single"/>
        </w:rPr>
        <w:t>20</w:t>
      </w:r>
      <w:r w:rsidR="005A72EA" w:rsidRPr="0026035B">
        <w:rPr>
          <w:rFonts w:eastAsiaTheme="minorEastAsia" w:hint="eastAsia"/>
          <w:b/>
          <w:i/>
          <w:spacing w:val="20"/>
          <w:sz w:val="20"/>
          <w:u w:val="single"/>
        </w:rPr>
        <w:t>日</w:t>
      </w:r>
      <w:r w:rsidR="005456F5">
        <w:rPr>
          <w:rFonts w:eastAsiaTheme="minorEastAsia" w:hint="eastAsia"/>
          <w:b/>
          <w:i/>
          <w:spacing w:val="20"/>
          <w:sz w:val="20"/>
          <w:u w:val="single"/>
        </w:rPr>
        <w:t>（</w:t>
      </w:r>
      <w:r w:rsidR="00B024A5" w:rsidRPr="0026035B">
        <w:rPr>
          <w:rFonts w:eastAsiaTheme="minorEastAsia" w:hint="eastAsia"/>
          <w:b/>
          <w:i/>
          <w:spacing w:val="20"/>
          <w:sz w:val="20"/>
          <w:u w:val="single"/>
        </w:rPr>
        <w:t>星期</w:t>
      </w:r>
      <w:r w:rsidR="00B85FB5" w:rsidRPr="0026035B">
        <w:rPr>
          <w:rFonts w:eastAsiaTheme="minorEastAsia" w:hint="eastAsia"/>
          <w:b/>
          <w:i/>
          <w:spacing w:val="20"/>
          <w:sz w:val="20"/>
          <w:u w:val="single"/>
        </w:rPr>
        <w:t>五</w:t>
      </w:r>
      <w:r w:rsidR="005456F5">
        <w:rPr>
          <w:rFonts w:eastAsiaTheme="minorEastAsia" w:hint="eastAsia"/>
          <w:b/>
          <w:i/>
          <w:spacing w:val="20"/>
          <w:sz w:val="20"/>
          <w:u w:val="single"/>
        </w:rPr>
        <w:t>）</w:t>
      </w:r>
      <w:r>
        <w:rPr>
          <w:rFonts w:eastAsiaTheme="minorEastAsia" w:hint="eastAsia"/>
          <w:i/>
          <w:spacing w:val="20"/>
          <w:sz w:val="20"/>
        </w:rPr>
        <w:t>）</w:t>
      </w:r>
    </w:p>
    <w:p w14:paraId="2E2577A3" w14:textId="77777777" w:rsidR="0026035B" w:rsidRPr="00E06F0F" w:rsidRDefault="0026035B">
      <w:pPr>
        <w:spacing w:afterLines="20" w:after="72" w:line="200" w:lineRule="exact"/>
        <w:jc w:val="center"/>
        <w:rPr>
          <w:rFonts w:eastAsiaTheme="minorEastAsia"/>
          <w:i/>
          <w:spacing w:val="20"/>
          <w:sz w:val="21"/>
          <w:szCs w:val="21"/>
        </w:rPr>
      </w:pPr>
    </w:p>
    <w:tbl>
      <w:tblPr>
        <w:tblW w:w="112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914"/>
        <w:gridCol w:w="657"/>
        <w:gridCol w:w="258"/>
        <w:gridCol w:w="915"/>
        <w:gridCol w:w="970"/>
        <w:gridCol w:w="589"/>
        <w:gridCol w:w="335"/>
        <w:gridCol w:w="924"/>
        <w:gridCol w:w="925"/>
        <w:gridCol w:w="772"/>
        <w:gridCol w:w="187"/>
        <w:gridCol w:w="928"/>
        <w:gridCol w:w="929"/>
        <w:gridCol w:w="929"/>
      </w:tblGrid>
      <w:tr w:rsidR="00403C7D" w:rsidRPr="00E06F0F" w14:paraId="53983DF6" w14:textId="77777777" w:rsidTr="00DC46A6">
        <w:trPr>
          <w:trHeight w:val="234"/>
          <w:jc w:val="center"/>
        </w:trPr>
        <w:tc>
          <w:tcPr>
            <w:tcW w:w="11230" w:type="dxa"/>
            <w:gridSpan w:val="15"/>
            <w:vAlign w:val="bottom"/>
          </w:tcPr>
          <w:p w14:paraId="2D447422" w14:textId="45FF5B60" w:rsidR="00FF4329" w:rsidRPr="00DC46A6" w:rsidRDefault="00403C7D">
            <w:pPr>
              <w:spacing w:line="0" w:lineRule="atLeast"/>
              <w:ind w:leftChars="29" w:left="70" w:firstLineChars="21" w:firstLine="42"/>
              <w:rPr>
                <w:rFonts w:eastAsiaTheme="minorEastAsia"/>
                <w:b/>
                <w:i/>
                <w:sz w:val="20"/>
                <w:u w:val="single"/>
              </w:rPr>
            </w:pPr>
            <w:r w:rsidRPr="00E06F0F">
              <w:rPr>
                <w:rFonts w:eastAsiaTheme="minorEastAsia" w:hint="eastAsia"/>
                <w:sz w:val="20"/>
              </w:rPr>
              <w:t>本校</w:t>
            </w:r>
            <w:r w:rsidR="001E0D83" w:rsidRPr="00E06F0F">
              <w:rPr>
                <w:rFonts w:eastAsiaTheme="minorEastAsia" w:hint="eastAsia"/>
                <w:sz w:val="20"/>
              </w:rPr>
              <w:t>有意</w:t>
            </w:r>
            <w:r w:rsidRPr="00E06F0F">
              <w:rPr>
                <w:rFonts w:eastAsiaTheme="minorEastAsia" w:hint="eastAsia"/>
                <w:b/>
                <w:sz w:val="20"/>
                <w:u w:val="single"/>
              </w:rPr>
              <w:t>參加</w:t>
            </w:r>
            <w:r w:rsidRPr="00E06F0F">
              <w:rPr>
                <w:rFonts w:eastAsiaTheme="minorEastAsia" w:hint="eastAsia"/>
                <w:sz w:val="20"/>
              </w:rPr>
              <w:t>以下的學生環境保護大使環保培訓</w:t>
            </w:r>
            <w:r w:rsidRPr="00E06F0F">
              <w:rPr>
                <w:rFonts w:eastAsiaTheme="minorEastAsia" w:hint="eastAsia"/>
                <w:i/>
                <w:sz w:val="20"/>
              </w:rPr>
              <w:t>。</w:t>
            </w:r>
            <w:r w:rsidR="00FF4329">
              <w:rPr>
                <w:rFonts w:eastAsiaTheme="minorEastAsia" w:hint="eastAsia"/>
                <w:b/>
                <w:i/>
                <w:sz w:val="20"/>
                <w:u w:val="single"/>
              </w:rPr>
              <w:t>（</w:t>
            </w:r>
            <w:r w:rsidRPr="0026035B">
              <w:rPr>
                <w:rFonts w:eastAsiaTheme="minorEastAsia" w:hint="eastAsia"/>
                <w:b/>
                <w:i/>
                <w:sz w:val="20"/>
                <w:u w:val="single"/>
              </w:rPr>
              <w:t>請</w:t>
            </w:r>
            <w:r w:rsidR="002A2FEF" w:rsidRPr="0026035B">
              <w:rPr>
                <w:rFonts w:eastAsiaTheme="minorEastAsia" w:hint="eastAsia"/>
                <w:b/>
                <w:i/>
                <w:sz w:val="20"/>
                <w:u w:val="single"/>
                <w:lang w:eastAsia="zh-HK"/>
              </w:rPr>
              <w:t>同時</w:t>
            </w:r>
            <w:r w:rsidR="00503CB9" w:rsidRPr="0026035B">
              <w:rPr>
                <w:rFonts w:eastAsiaTheme="minorEastAsia" w:hint="eastAsia"/>
                <w:b/>
                <w:i/>
                <w:sz w:val="20"/>
                <w:u w:val="single"/>
                <w:lang w:eastAsia="zh-HK"/>
              </w:rPr>
              <w:t>填寫及</w:t>
            </w:r>
            <w:r w:rsidR="000013E0" w:rsidRPr="0026035B">
              <w:rPr>
                <w:rFonts w:eastAsiaTheme="minorEastAsia" w:hint="eastAsia"/>
                <w:b/>
                <w:i/>
                <w:sz w:val="20"/>
                <w:u w:val="single"/>
                <w:lang w:eastAsia="zh-HK"/>
              </w:rPr>
              <w:t>遞交</w:t>
            </w:r>
            <w:r w:rsidR="00E13338" w:rsidRPr="0026035B">
              <w:rPr>
                <w:rFonts w:eastAsiaTheme="minorEastAsia" w:hint="eastAsia"/>
                <w:b/>
                <w:i/>
                <w:sz w:val="20"/>
                <w:u w:val="single"/>
              </w:rPr>
              <w:t>附件</w:t>
            </w:r>
            <w:r w:rsidR="00A4127B" w:rsidRPr="0026035B">
              <w:rPr>
                <w:rFonts w:eastAsiaTheme="minorEastAsia" w:hint="eastAsia"/>
                <w:b/>
                <w:i/>
                <w:sz w:val="20"/>
                <w:u w:val="single"/>
                <w:lang w:eastAsia="zh-HK"/>
              </w:rPr>
              <w:t>三</w:t>
            </w:r>
            <w:r w:rsidR="00FF4329">
              <w:rPr>
                <w:rFonts w:eastAsiaTheme="minorEastAsia" w:hint="eastAsia"/>
                <w:b/>
                <w:i/>
                <w:sz w:val="20"/>
                <w:u w:val="single"/>
              </w:rPr>
              <w:t>）</w:t>
            </w:r>
          </w:p>
          <w:p w14:paraId="51F8DF38" w14:textId="2E797E89" w:rsidR="00403C7D" w:rsidRPr="00E06F0F" w:rsidRDefault="00F830D3" w:rsidP="009618B5">
            <w:pPr>
              <w:spacing w:line="0" w:lineRule="atLeast"/>
              <w:ind w:leftChars="29" w:left="70" w:firstLineChars="21" w:firstLine="34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/>
                <w:sz w:val="16"/>
                <w:szCs w:val="16"/>
              </w:rPr>
              <w:t>*</w:t>
            </w:r>
            <w:r w:rsidRPr="00E06F0F">
              <w:rPr>
                <w:rFonts w:eastAsiaTheme="minorEastAsia" w:hint="eastAsia"/>
                <w:sz w:val="20"/>
              </w:rPr>
              <w:t>可提名最多</w:t>
            </w:r>
            <w:r w:rsidRPr="00E06F0F">
              <w:rPr>
                <w:rFonts w:eastAsiaTheme="minorEastAsia"/>
                <w:sz w:val="20"/>
                <w:u w:val="single"/>
              </w:rPr>
              <w:t>20</w:t>
            </w:r>
            <w:r w:rsidRPr="00E06F0F">
              <w:rPr>
                <w:rFonts w:eastAsiaTheme="minorEastAsia" w:hint="eastAsia"/>
                <w:sz w:val="20"/>
                <w:u w:val="single"/>
              </w:rPr>
              <w:t>位</w:t>
            </w:r>
            <w:r w:rsidRPr="00E06F0F">
              <w:rPr>
                <w:rFonts w:eastAsiaTheme="minorEastAsia"/>
                <w:sz w:val="16"/>
                <w:szCs w:val="16"/>
              </w:rPr>
              <w:t xml:space="preserve">  #</w:t>
            </w:r>
            <w:r w:rsidRPr="00E06F0F">
              <w:rPr>
                <w:rFonts w:eastAsiaTheme="minorEastAsia" w:hint="eastAsia"/>
                <w:sz w:val="20"/>
              </w:rPr>
              <w:t>可提名最多</w:t>
            </w:r>
            <w:r w:rsidRPr="00E06F0F">
              <w:rPr>
                <w:rFonts w:eastAsiaTheme="minorEastAsia"/>
                <w:sz w:val="20"/>
                <w:u w:val="single"/>
              </w:rPr>
              <w:t>10</w:t>
            </w:r>
            <w:r w:rsidRPr="00E06F0F">
              <w:rPr>
                <w:rFonts w:eastAsiaTheme="minorEastAsia" w:hint="eastAsia"/>
                <w:sz w:val="20"/>
                <w:u w:val="single"/>
              </w:rPr>
              <w:t>位</w:t>
            </w:r>
          </w:p>
        </w:tc>
      </w:tr>
      <w:tr w:rsidR="00A91508" w:rsidRPr="00E06F0F" w14:paraId="67BCA47A" w14:textId="77777777" w:rsidTr="00DC46A6">
        <w:trPr>
          <w:trHeight w:val="272"/>
          <w:jc w:val="center"/>
        </w:trPr>
        <w:tc>
          <w:tcPr>
            <w:tcW w:w="11230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DDF4F" w14:textId="77777777" w:rsidR="00A91508" w:rsidRPr="00DC46A6" w:rsidRDefault="00A91508" w:rsidP="005D4CB0">
            <w:pPr>
              <w:spacing w:line="240" w:lineRule="exact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DC46A6">
              <w:rPr>
                <w:rFonts w:eastAsiaTheme="minorEastAsia" w:hint="eastAsia"/>
                <w:b/>
                <w:sz w:val="21"/>
                <w:szCs w:val="21"/>
              </w:rPr>
              <w:t>第一部份</w:t>
            </w:r>
            <w:r w:rsidRPr="00DC46A6">
              <w:rPr>
                <w:rFonts w:eastAsiaTheme="minorEastAsia"/>
                <w:b/>
                <w:sz w:val="21"/>
                <w:szCs w:val="21"/>
              </w:rPr>
              <w:tab/>
            </w:r>
            <w:r w:rsidRPr="00DC46A6">
              <w:rPr>
                <w:rFonts w:eastAsiaTheme="minorEastAsia" w:hint="eastAsia"/>
                <w:b/>
                <w:sz w:val="21"/>
                <w:szCs w:val="21"/>
              </w:rPr>
              <w:t>「基礎環保章」培訓</w:t>
            </w:r>
          </w:p>
        </w:tc>
      </w:tr>
      <w:tr w:rsidR="00A91508" w:rsidRPr="00E06F0F" w14:paraId="2A374234" w14:textId="77777777" w:rsidTr="00DC46A6">
        <w:trPr>
          <w:trHeight w:val="234"/>
          <w:jc w:val="center"/>
        </w:trPr>
        <w:tc>
          <w:tcPr>
            <w:tcW w:w="11230" w:type="dxa"/>
            <w:gridSpan w:val="1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FEC0CC" w14:textId="2C92431D" w:rsidR="00A91508" w:rsidRPr="00E06F0F" w:rsidRDefault="00A91508" w:rsidP="00DC46A6">
            <w:pPr>
              <w:spacing w:line="240" w:lineRule="exact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「基礎環保章」講座</w:t>
            </w:r>
            <w:r w:rsidRPr="00E06F0F">
              <w:rPr>
                <w:rFonts w:eastAsiaTheme="minorEastAsia"/>
                <w:b/>
                <w:sz w:val="20"/>
              </w:rPr>
              <w:t xml:space="preserve"> </w:t>
            </w:r>
            <w:r w:rsidR="00FF4329">
              <w:rPr>
                <w:rFonts w:eastAsiaTheme="minorEastAsia" w:hint="eastAsia"/>
                <w:i/>
                <w:sz w:val="20"/>
              </w:rPr>
              <w:t>（</w:t>
            </w:r>
            <w:r w:rsidRPr="00E06F0F">
              <w:rPr>
                <w:rFonts w:eastAsiaTheme="minorEastAsia" w:hint="eastAsia"/>
                <w:i/>
                <w:sz w:val="20"/>
              </w:rPr>
              <w:t>每間學校最多可獲派一個講座。</w:t>
            </w:r>
            <w:r w:rsidR="00FF4329">
              <w:rPr>
                <w:rFonts w:eastAsiaTheme="minorEastAsia" w:hint="eastAsia"/>
                <w:i/>
                <w:sz w:val="20"/>
              </w:rPr>
              <w:t>）</w:t>
            </w:r>
          </w:p>
        </w:tc>
      </w:tr>
      <w:tr w:rsidR="00834645" w:rsidRPr="00E06F0F" w14:paraId="0783B830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F3948B" w14:textId="77777777" w:rsidR="00A91508" w:rsidRPr="00E06F0F" w:rsidRDefault="001E0D83" w:rsidP="00DC46A6">
            <w:pPr>
              <w:spacing w:line="240" w:lineRule="exact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選擇優先</w:t>
            </w:r>
            <w:r w:rsidR="00A91508" w:rsidRPr="00E06F0F">
              <w:rPr>
                <w:rFonts w:eastAsiaTheme="minorEastAsia" w:hint="eastAsia"/>
                <w:b/>
                <w:sz w:val="20"/>
              </w:rPr>
              <w:t>次序</w:t>
            </w:r>
          </w:p>
        </w:tc>
        <w:tc>
          <w:tcPr>
            <w:tcW w:w="273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964F32" w14:textId="77777777" w:rsidR="00A91508" w:rsidRPr="00E06F0F" w:rsidRDefault="00A91508" w:rsidP="00DC46A6">
            <w:pPr>
              <w:spacing w:line="240" w:lineRule="exact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2956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468FB92" w14:textId="77777777" w:rsidR="00A91508" w:rsidRPr="00E06F0F" w:rsidRDefault="00A91508" w:rsidP="00DC46A6">
            <w:pPr>
              <w:spacing w:line="240" w:lineRule="exact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87D1AD" w14:textId="77777777" w:rsidR="00A91508" w:rsidRPr="00E06F0F" w:rsidRDefault="00A91508" w:rsidP="00DC46A6">
            <w:pPr>
              <w:spacing w:line="240" w:lineRule="exact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參加人數</w:t>
            </w:r>
            <w:r w:rsidRPr="00E06F0F">
              <w:rPr>
                <w:rFonts w:eastAsiaTheme="minorEastAsia"/>
                <w:b/>
                <w:sz w:val="20"/>
              </w:rPr>
              <w:t>*</w:t>
            </w:r>
          </w:p>
        </w:tc>
      </w:tr>
      <w:tr w:rsidR="00834645" w:rsidRPr="00E06F0F" w14:paraId="53D63D54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3DB0D9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2732" w:type="dxa"/>
            <w:gridSpan w:val="4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B66380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56" w:type="dxa"/>
            <w:gridSpan w:val="4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140A35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D84B87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834645" w:rsidRPr="00E06F0F" w14:paraId="5C1A078C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FBAB56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273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E8EAB1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5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B806A15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872830A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834645" w:rsidRPr="00E06F0F" w14:paraId="576C9B5B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A07BDE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273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BCF713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5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5F5E75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B77E13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834645" w:rsidRPr="00E06F0F" w14:paraId="5B6A6D91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90E6F1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273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F8B98A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5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9F2C511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7EE029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834645" w:rsidRPr="00E06F0F" w14:paraId="3B477887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A4A5D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2732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03A0D6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56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3DFD6C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FDD3F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A91508" w:rsidRPr="00E06F0F" w14:paraId="2DF4EC65" w14:textId="77777777" w:rsidTr="00DC46A6">
        <w:trPr>
          <w:trHeight w:val="234"/>
          <w:jc w:val="center"/>
        </w:trPr>
        <w:tc>
          <w:tcPr>
            <w:tcW w:w="11230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73273" w14:textId="77777777" w:rsidR="00F830D3" w:rsidRPr="00E06F0F" w:rsidRDefault="00A91508" w:rsidP="009618B5">
            <w:pPr>
              <w:spacing w:line="240" w:lineRule="exact"/>
              <w:ind w:leftChars="15" w:left="36" w:rightChars="21" w:right="50"/>
              <w:jc w:val="both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第二部份</w:t>
            </w:r>
            <w:r w:rsidRPr="00E06F0F">
              <w:rPr>
                <w:rFonts w:eastAsiaTheme="minorEastAsia"/>
                <w:b/>
                <w:sz w:val="20"/>
              </w:rPr>
              <w:tab/>
            </w:r>
            <w:r w:rsidRPr="00E06F0F">
              <w:rPr>
                <w:rFonts w:eastAsiaTheme="minorEastAsia" w:hint="eastAsia"/>
                <w:b/>
                <w:sz w:val="20"/>
              </w:rPr>
              <w:t>「專題環保章」培訓</w:t>
            </w:r>
            <w:r w:rsidR="00E03FC5" w:rsidRPr="00E06F0F">
              <w:rPr>
                <w:rFonts w:eastAsiaTheme="minorEastAsia"/>
                <w:b/>
                <w:sz w:val="20"/>
              </w:rPr>
              <w:t xml:space="preserve"> </w:t>
            </w:r>
          </w:p>
          <w:p w14:paraId="02DE8730" w14:textId="748CDF9F" w:rsidR="00A91508" w:rsidRPr="00DC46A6" w:rsidRDefault="00FF4329">
            <w:pPr>
              <w:spacing w:line="240" w:lineRule="exact"/>
              <w:ind w:leftChars="15" w:left="36" w:rightChars="21" w:right="50"/>
              <w:jc w:val="both"/>
              <w:rPr>
                <w:rFonts w:eastAsiaTheme="minorEastAsia"/>
                <w:i/>
                <w:sz w:val="20"/>
              </w:rPr>
            </w:pPr>
            <w:r>
              <w:rPr>
                <w:rFonts w:eastAsiaTheme="minorEastAsia" w:hint="eastAsia"/>
                <w:i/>
                <w:sz w:val="20"/>
              </w:rPr>
              <w:t>（</w:t>
            </w:r>
            <w:r w:rsidR="00A91508" w:rsidRPr="00E06F0F">
              <w:rPr>
                <w:rFonts w:eastAsiaTheme="minorEastAsia" w:hint="eastAsia"/>
                <w:i/>
                <w:sz w:val="20"/>
              </w:rPr>
              <w:t>每間學校最多可獲派一個培訓，而</w:t>
            </w:r>
            <w:r w:rsidR="00A91508" w:rsidRPr="0026035B">
              <w:rPr>
                <w:rFonts w:eastAsiaTheme="minorEastAsia" w:hint="eastAsia"/>
                <w:b/>
                <w:i/>
                <w:sz w:val="20"/>
              </w:rPr>
              <w:t>參加者應已擁有「基礎環保章」資格</w:t>
            </w:r>
            <w:r w:rsidR="00403C7D" w:rsidRPr="00E06F0F">
              <w:rPr>
                <w:rFonts w:eastAsiaTheme="minorEastAsia" w:hint="eastAsia"/>
                <w:i/>
                <w:sz w:val="20"/>
              </w:rPr>
              <w:t>，</w:t>
            </w:r>
            <w:r w:rsidR="00B8301C" w:rsidRPr="00E06F0F">
              <w:rPr>
                <w:rFonts w:eastAsiaTheme="minorEastAsia" w:hint="eastAsia"/>
                <w:i/>
                <w:sz w:val="20"/>
              </w:rPr>
              <w:t>教</w:t>
            </w:r>
            <w:r w:rsidR="00403C7D" w:rsidRPr="00E06F0F">
              <w:rPr>
                <w:rFonts w:eastAsiaTheme="minorEastAsia" w:hint="eastAsia"/>
                <w:i/>
                <w:sz w:val="20"/>
              </w:rPr>
              <w:t>師須於</w:t>
            </w:r>
            <w:r w:rsidR="00755608" w:rsidRPr="0026035B">
              <w:rPr>
                <w:rFonts w:eastAsiaTheme="minorEastAsia" w:hint="eastAsia"/>
                <w:b/>
                <w:i/>
                <w:sz w:val="20"/>
              </w:rPr>
              <w:t>附</w:t>
            </w:r>
            <w:r w:rsidR="00F830D3" w:rsidRPr="0026035B">
              <w:rPr>
                <w:rFonts w:eastAsiaTheme="minorEastAsia"/>
                <w:b/>
                <w:i/>
                <w:sz w:val="2"/>
                <w:szCs w:val="2"/>
              </w:rPr>
              <w:t> </w:t>
            </w:r>
            <w:r w:rsidR="00755608" w:rsidRPr="0026035B">
              <w:rPr>
                <w:rFonts w:eastAsiaTheme="minorEastAsia" w:hint="eastAsia"/>
                <w:b/>
                <w:i/>
                <w:sz w:val="20"/>
              </w:rPr>
              <w:t>件</w:t>
            </w:r>
            <w:r w:rsidR="00F830D3" w:rsidRPr="0026035B">
              <w:rPr>
                <w:rFonts w:eastAsiaTheme="minorEastAsia"/>
                <w:b/>
                <w:i/>
                <w:sz w:val="2"/>
                <w:szCs w:val="2"/>
              </w:rPr>
              <w:t> </w:t>
            </w:r>
            <w:r w:rsidR="002E4423" w:rsidRPr="0026035B">
              <w:rPr>
                <w:rFonts w:eastAsiaTheme="minorEastAsia" w:hint="eastAsia"/>
                <w:b/>
                <w:i/>
                <w:sz w:val="20"/>
                <w:lang w:eastAsia="zh-HK"/>
              </w:rPr>
              <w:t>三</w:t>
            </w:r>
            <w:r w:rsidR="00403C7D" w:rsidRPr="00E06F0F">
              <w:rPr>
                <w:rFonts w:eastAsiaTheme="minorEastAsia" w:hint="eastAsia"/>
                <w:i/>
                <w:sz w:val="20"/>
              </w:rPr>
              <w:t>上填寫參加者的基礎環保章編號</w:t>
            </w:r>
            <w:r w:rsidR="00A81D00" w:rsidRPr="00E06F0F">
              <w:rPr>
                <w:rFonts w:eastAsiaTheme="minorEastAsia" w:hint="eastAsia"/>
                <w:i/>
                <w:sz w:val="20"/>
              </w:rPr>
              <w:t>。</w:t>
            </w:r>
            <w:r>
              <w:rPr>
                <w:rFonts w:eastAsiaTheme="minorEastAsia" w:hint="eastAsia"/>
                <w:i/>
                <w:sz w:val="20"/>
              </w:rPr>
              <w:t>）</w:t>
            </w:r>
          </w:p>
        </w:tc>
      </w:tr>
      <w:tr w:rsidR="00834645" w:rsidRPr="00E06F0F" w14:paraId="6E17CE48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1D9BC3" w14:textId="77777777" w:rsidR="00A91508" w:rsidRPr="00DC46A6" w:rsidRDefault="001E0D83" w:rsidP="00DC46A6">
            <w:pPr>
              <w:spacing w:line="240" w:lineRule="exact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ED53BF" w14:textId="77777777" w:rsidR="00A91508" w:rsidRPr="00E06F0F" w:rsidRDefault="00A91508" w:rsidP="00DC46A6">
            <w:pPr>
              <w:spacing w:line="240" w:lineRule="exact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B279F0" w14:textId="77777777" w:rsidR="00A91508" w:rsidRPr="00E06F0F" w:rsidRDefault="00A91508" w:rsidP="00DC46A6">
            <w:pPr>
              <w:spacing w:line="240" w:lineRule="exact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CC4D5" w14:textId="77777777" w:rsidR="00A91508" w:rsidRPr="00E06F0F" w:rsidRDefault="00A91508" w:rsidP="00DC46A6">
            <w:pPr>
              <w:spacing w:line="240" w:lineRule="exact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參加人數</w:t>
            </w:r>
            <w:r w:rsidR="00C123BA" w:rsidRPr="00DC46A6">
              <w:rPr>
                <w:rFonts w:eastAsiaTheme="minorEastAsia"/>
                <w:b/>
                <w:sz w:val="20"/>
              </w:rPr>
              <w:t>#</w:t>
            </w:r>
          </w:p>
        </w:tc>
      </w:tr>
      <w:tr w:rsidR="00834645" w:rsidRPr="00E06F0F" w14:paraId="770B5CA8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51951F" w14:textId="77777777" w:rsidR="001E0D83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D28E92" w14:textId="77777777" w:rsidR="001E0D83" w:rsidRPr="00E06F0F" w:rsidRDefault="001E0D83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EB43561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270A8DF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</w:tr>
      <w:tr w:rsidR="00834645" w:rsidRPr="00E06F0F" w14:paraId="2503A84A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EE9D95" w14:textId="77777777" w:rsidR="001E0D83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273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201D0B" w14:textId="77777777" w:rsidR="001E0D83" w:rsidRPr="00E06F0F" w:rsidRDefault="001E0D83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95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5070683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91AF6D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</w:tr>
      <w:tr w:rsidR="00834645" w:rsidRPr="00E06F0F" w14:paraId="49580059" w14:textId="77777777" w:rsidTr="00DC46A6">
        <w:trPr>
          <w:trHeight w:val="234"/>
          <w:jc w:val="center"/>
        </w:trPr>
        <w:tc>
          <w:tcPr>
            <w:tcW w:w="2569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5BE17F" w14:textId="77777777" w:rsidR="001E0D83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273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E68AF9" w14:textId="77777777" w:rsidR="001E0D83" w:rsidRPr="00E06F0F" w:rsidRDefault="001E0D83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956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26E3107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5B805B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</w:tr>
      <w:tr w:rsidR="00435C46" w:rsidRPr="00E06F0F" w14:paraId="780E1D1D" w14:textId="77777777" w:rsidTr="00DC46A6">
        <w:trPr>
          <w:trHeight w:val="234"/>
          <w:jc w:val="center"/>
        </w:trPr>
        <w:tc>
          <w:tcPr>
            <w:tcW w:w="11230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41BDD" w14:textId="68CED9BB" w:rsidR="00435C46" w:rsidRPr="00DC46A6" w:rsidRDefault="00435C46" w:rsidP="00055E2D">
            <w:pPr>
              <w:spacing w:line="240" w:lineRule="exact"/>
              <w:ind w:leftChars="15" w:left="36"/>
              <w:rPr>
                <w:rFonts w:eastAsiaTheme="minorEastAsia"/>
                <w:sz w:val="21"/>
                <w:szCs w:val="21"/>
              </w:rPr>
            </w:pPr>
            <w:r w:rsidRPr="00DC46A6">
              <w:rPr>
                <w:rFonts w:eastAsiaTheme="minorEastAsia" w:hint="eastAsia"/>
                <w:b/>
                <w:sz w:val="21"/>
                <w:szCs w:val="21"/>
              </w:rPr>
              <w:t>第</w:t>
            </w:r>
            <w:r w:rsidRPr="00DC46A6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三</w:t>
            </w:r>
            <w:r w:rsidRPr="00DC46A6">
              <w:rPr>
                <w:rFonts w:eastAsiaTheme="minorEastAsia" w:hint="eastAsia"/>
                <w:b/>
                <w:sz w:val="21"/>
                <w:szCs w:val="21"/>
              </w:rPr>
              <w:t>部份</w:t>
            </w:r>
            <w:r w:rsidRPr="00DC46A6">
              <w:rPr>
                <w:rFonts w:eastAsiaTheme="minorEastAsia"/>
                <w:b/>
                <w:sz w:val="21"/>
                <w:szCs w:val="21"/>
              </w:rPr>
              <w:tab/>
            </w:r>
            <w:r w:rsidRPr="00DC46A6">
              <w:rPr>
                <w:rFonts w:eastAsiaTheme="minorEastAsia" w:hint="eastAsia"/>
                <w:b/>
                <w:sz w:val="21"/>
                <w:szCs w:val="21"/>
              </w:rPr>
              <w:t>考察活動／</w:t>
            </w:r>
            <w:r w:rsidRPr="00DC46A6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工作坊</w:t>
            </w:r>
            <w:r w:rsidRPr="00DC46A6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14:paraId="234DBB10" w14:textId="52C00DC7" w:rsidR="00435C46" w:rsidRPr="00E06F0F" w:rsidRDefault="00FF4329">
            <w:pPr>
              <w:spacing w:line="240" w:lineRule="exact"/>
              <w:ind w:leftChars="15" w:left="36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i/>
                <w:sz w:val="20"/>
              </w:rPr>
              <w:t>（</w:t>
            </w:r>
            <w:r w:rsidR="00435C46" w:rsidRPr="00E06F0F">
              <w:rPr>
                <w:rFonts w:eastAsiaTheme="minorEastAsia" w:hint="eastAsia"/>
                <w:i/>
                <w:sz w:val="20"/>
              </w:rPr>
              <w:t>每間學校最多可在「</w:t>
            </w:r>
            <w:r w:rsidR="00435C46" w:rsidRPr="00E06F0F">
              <w:rPr>
                <w:rFonts w:eastAsiaTheme="minorEastAsia" w:hint="eastAsia"/>
                <w:bCs/>
                <w:i/>
                <w:sz w:val="20"/>
              </w:rPr>
              <w:t>自然保育」</w:t>
            </w:r>
            <w:r w:rsidR="00217834" w:rsidRPr="00DC46A6">
              <w:rPr>
                <w:rFonts w:eastAsiaTheme="minorEastAsia" w:hint="eastAsia"/>
                <w:sz w:val="20"/>
                <w:lang w:eastAsia="zh-HK"/>
              </w:rPr>
              <w:t>、</w:t>
            </w:r>
            <w:r w:rsidR="00435C46" w:rsidRPr="00E06F0F">
              <w:rPr>
                <w:rFonts w:eastAsiaTheme="minorEastAsia" w:hint="eastAsia"/>
                <w:bCs/>
                <w:i/>
                <w:sz w:val="20"/>
              </w:rPr>
              <w:t>「</w:t>
            </w:r>
            <w:r w:rsidR="00217834">
              <w:rPr>
                <w:rFonts w:eastAsiaTheme="minorEastAsia" w:hint="eastAsia"/>
                <w:i/>
                <w:sz w:val="20"/>
                <w:lang w:eastAsia="zh-HK"/>
              </w:rPr>
              <w:t>地質公園</w:t>
            </w:r>
            <w:r w:rsidR="00435C46" w:rsidRPr="00E06F0F">
              <w:rPr>
                <w:rFonts w:eastAsiaTheme="minorEastAsia" w:hint="eastAsia"/>
                <w:bCs/>
                <w:i/>
                <w:sz w:val="20"/>
              </w:rPr>
              <w:t>」</w:t>
            </w:r>
            <w:r w:rsidR="00435C46" w:rsidRPr="00E06F0F">
              <w:rPr>
                <w:rFonts w:eastAsiaTheme="minorEastAsia" w:hint="eastAsia"/>
                <w:i/>
                <w:sz w:val="20"/>
              </w:rPr>
              <w:t>及</w:t>
            </w:r>
            <w:r w:rsidR="00435C46" w:rsidRPr="00E06F0F">
              <w:rPr>
                <w:rFonts w:eastAsiaTheme="minorEastAsia" w:hint="eastAsia"/>
                <w:bCs/>
                <w:i/>
                <w:sz w:val="20"/>
              </w:rPr>
              <w:t>「</w:t>
            </w:r>
            <w:r w:rsidR="00435C46" w:rsidRPr="00E06F0F">
              <w:rPr>
                <w:rFonts w:eastAsiaTheme="minorEastAsia"/>
                <w:i/>
                <w:sz w:val="20"/>
              </w:rPr>
              <w:t>STEM</w:t>
            </w:r>
            <w:r w:rsidR="00435C46" w:rsidRPr="00E06F0F">
              <w:rPr>
                <w:rFonts w:eastAsiaTheme="minorEastAsia" w:hint="eastAsia"/>
                <w:i/>
                <w:sz w:val="20"/>
              </w:rPr>
              <w:t>培訓</w:t>
            </w:r>
            <w:r w:rsidR="00435C46" w:rsidRPr="00E06F0F">
              <w:rPr>
                <w:rFonts w:eastAsiaTheme="minorEastAsia" w:hint="eastAsia"/>
                <w:i/>
                <w:sz w:val="20"/>
                <w:lang w:eastAsia="zh-HK"/>
              </w:rPr>
              <w:t>工作坊</w:t>
            </w:r>
            <w:r w:rsidR="00435C46" w:rsidRPr="00E06F0F">
              <w:rPr>
                <w:rFonts w:eastAsiaTheme="minorEastAsia" w:hint="eastAsia"/>
                <w:bCs/>
                <w:i/>
                <w:sz w:val="20"/>
              </w:rPr>
              <w:t>」</w:t>
            </w:r>
            <w:r w:rsidR="00217834">
              <w:rPr>
                <w:rFonts w:eastAsiaTheme="minorEastAsia" w:hint="eastAsia"/>
                <w:bCs/>
                <w:i/>
                <w:sz w:val="20"/>
                <w:lang w:eastAsia="zh-HK"/>
              </w:rPr>
              <w:t>中</w:t>
            </w:r>
            <w:r w:rsidR="00435C46" w:rsidRPr="00E06F0F">
              <w:rPr>
                <w:rFonts w:eastAsiaTheme="minorEastAsia" w:hint="eastAsia"/>
                <w:bCs/>
                <w:i/>
                <w:sz w:val="20"/>
              </w:rPr>
              <w:t>獲派</w:t>
            </w:r>
            <w:r w:rsidR="00217834" w:rsidRPr="00DC46A6">
              <w:rPr>
                <w:rFonts w:eastAsiaTheme="minorEastAsia" w:hint="eastAsia"/>
                <w:b/>
                <w:bCs/>
                <w:i/>
                <w:sz w:val="20"/>
                <w:lang w:eastAsia="zh-HK"/>
              </w:rPr>
              <w:t>兩個</w:t>
            </w:r>
            <w:r w:rsidR="00113300">
              <w:rPr>
                <w:rFonts w:eastAsiaTheme="minorEastAsia" w:hint="eastAsia"/>
                <w:i/>
                <w:sz w:val="20"/>
                <w:lang w:eastAsia="zh-HK"/>
              </w:rPr>
              <w:t>培訓</w:t>
            </w:r>
            <w:r w:rsidR="00435C46" w:rsidRPr="00E06F0F">
              <w:rPr>
                <w:rFonts w:eastAsiaTheme="minorEastAsia" w:hint="eastAsia"/>
                <w:i/>
                <w:sz w:val="20"/>
              </w:rPr>
              <w:t>活動。</w:t>
            </w:r>
            <w:r>
              <w:rPr>
                <w:rFonts w:eastAsiaTheme="minorEastAsia" w:hint="eastAsia"/>
                <w:i/>
                <w:sz w:val="20"/>
              </w:rPr>
              <w:t>）</w:t>
            </w:r>
          </w:p>
        </w:tc>
      </w:tr>
      <w:tr w:rsidR="00834645" w:rsidRPr="00E06F0F" w14:paraId="06CA4D6B" w14:textId="77777777" w:rsidTr="00DC46A6">
        <w:trPr>
          <w:trHeight w:val="234"/>
          <w:jc w:val="center"/>
        </w:trPr>
        <w:tc>
          <w:tcPr>
            <w:tcW w:w="3742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89A69F" w14:textId="2CDD7851" w:rsidR="00834645" w:rsidRPr="00FF4329" w:rsidRDefault="005C36D7" w:rsidP="00834645">
            <w:pPr>
              <w:spacing w:line="240" w:lineRule="exact"/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 w:hint="eastAsia"/>
                <w:b/>
                <w:bCs/>
                <w:sz w:val="20"/>
              </w:rPr>
              <w:t>(B)</w:t>
            </w:r>
            <w:r>
              <w:rPr>
                <w:rFonts w:eastAsiaTheme="minorEastAsia"/>
                <w:b/>
                <w:bCs/>
                <w:sz w:val="20"/>
              </w:rPr>
              <w:t xml:space="preserve"> </w:t>
            </w:r>
            <w:r w:rsidR="00834645" w:rsidRPr="00FF4329">
              <w:rPr>
                <w:rFonts w:eastAsiaTheme="minorEastAsia" w:hint="eastAsia"/>
                <w:b/>
                <w:bCs/>
                <w:sz w:val="20"/>
              </w:rPr>
              <w:t>自然保育</w:t>
            </w:r>
          </w:p>
        </w:tc>
        <w:tc>
          <w:tcPr>
            <w:tcW w:w="374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9EC5E5" w14:textId="5ADBEBEB" w:rsidR="00834645" w:rsidRPr="00FF4329" w:rsidRDefault="005C36D7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 w:hint="eastAsia"/>
                <w:b/>
                <w:bCs/>
                <w:sz w:val="20"/>
              </w:rPr>
              <w:t>(C)</w:t>
            </w:r>
            <w:r>
              <w:rPr>
                <w:rFonts w:eastAsiaTheme="minorEastAsia"/>
                <w:b/>
                <w:bCs/>
                <w:sz w:val="20"/>
              </w:rPr>
              <w:t xml:space="preserve"> </w:t>
            </w:r>
            <w:r w:rsidR="00834645" w:rsidRPr="00FF4329">
              <w:rPr>
                <w:rFonts w:eastAsiaTheme="minorEastAsia" w:hint="eastAsia"/>
                <w:b/>
                <w:bCs/>
                <w:sz w:val="20"/>
              </w:rPr>
              <w:t>地質公園</w:t>
            </w:r>
          </w:p>
        </w:tc>
        <w:tc>
          <w:tcPr>
            <w:tcW w:w="374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A4AE94" w14:textId="5E474407" w:rsidR="00834645" w:rsidRPr="00FF4329" w:rsidRDefault="005C36D7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 w:hint="eastAsia"/>
                <w:b/>
                <w:sz w:val="20"/>
              </w:rPr>
              <w:t>(D)</w:t>
            </w:r>
            <w:r>
              <w:rPr>
                <w:rFonts w:eastAsiaTheme="minorEastAsia"/>
                <w:b/>
                <w:sz w:val="20"/>
              </w:rPr>
              <w:t xml:space="preserve"> </w:t>
            </w:r>
            <w:r w:rsidR="00834645" w:rsidRPr="00FF4329">
              <w:rPr>
                <w:rFonts w:eastAsiaTheme="minorEastAsia"/>
                <w:b/>
                <w:sz w:val="20"/>
              </w:rPr>
              <w:t>STEM</w:t>
            </w:r>
            <w:r w:rsidR="00834645" w:rsidRPr="00FF4329">
              <w:rPr>
                <w:rFonts w:eastAsiaTheme="minorEastAsia" w:hint="eastAsia"/>
                <w:b/>
                <w:sz w:val="20"/>
              </w:rPr>
              <w:t>培訓</w:t>
            </w:r>
            <w:r w:rsidR="00834645" w:rsidRPr="00FF4329">
              <w:rPr>
                <w:rFonts w:eastAsiaTheme="minorEastAsia" w:hint="eastAsia"/>
                <w:b/>
                <w:sz w:val="20"/>
                <w:lang w:eastAsia="zh-HK"/>
              </w:rPr>
              <w:t>工作坊</w:t>
            </w:r>
          </w:p>
        </w:tc>
      </w:tr>
      <w:tr w:rsidR="00834645" w:rsidRPr="00E06F0F" w14:paraId="7E84F9AB" w14:textId="77777777" w:rsidTr="00DC46A6">
        <w:trPr>
          <w:trHeight w:val="234"/>
          <w:jc w:val="center"/>
        </w:trPr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F3470" w14:textId="77777777" w:rsidR="00834645" w:rsidRPr="00DC46A6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14"/>
              </w:rPr>
            </w:pPr>
            <w:r w:rsidRPr="00DC46A6">
              <w:rPr>
                <w:rFonts w:eastAsiaTheme="minorEastAsia" w:hint="eastAsia"/>
                <w:b/>
                <w:sz w:val="14"/>
              </w:rPr>
              <w:t>選擇優先次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99CB8" w14:textId="497E4664" w:rsidR="00834645" w:rsidRPr="00DC46A6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14"/>
              </w:rPr>
            </w:pPr>
            <w:r w:rsidRPr="00DC46A6">
              <w:rPr>
                <w:rFonts w:eastAsiaTheme="minorEastAsia" w:hint="eastAsia"/>
                <w:b/>
                <w:sz w:val="14"/>
              </w:rPr>
              <w:t>活動編號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D576A" w14:textId="3FDF6D87" w:rsidR="00834645" w:rsidRPr="00DC46A6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14"/>
              </w:rPr>
            </w:pPr>
            <w:r w:rsidRPr="00DC46A6">
              <w:rPr>
                <w:rFonts w:eastAsiaTheme="minorEastAsia" w:hint="eastAsia"/>
                <w:b/>
                <w:sz w:val="14"/>
              </w:rPr>
              <w:t>日期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2E0F9B" w14:textId="75195CE3" w:rsidR="00834645" w:rsidRPr="00DC46A6" w:rsidRDefault="00834645" w:rsidP="00834645">
            <w:pPr>
              <w:spacing w:line="240" w:lineRule="exact"/>
              <w:ind w:firstLineChars="50" w:firstLine="70"/>
              <w:jc w:val="both"/>
              <w:rPr>
                <w:rFonts w:eastAsiaTheme="minorEastAsia"/>
                <w:b/>
                <w:sz w:val="14"/>
              </w:rPr>
            </w:pPr>
            <w:r w:rsidRPr="00DC46A6">
              <w:rPr>
                <w:rFonts w:eastAsiaTheme="minorEastAsia" w:hint="eastAsia"/>
                <w:b/>
                <w:sz w:val="14"/>
              </w:rPr>
              <w:t>參加人數</w:t>
            </w:r>
            <w:r w:rsidRPr="00DC46A6">
              <w:rPr>
                <w:rFonts w:eastAsiaTheme="minorEastAsia"/>
                <w:b/>
                <w:sz w:val="14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09F06" w14:textId="79C17EE5" w:rsidR="00834645" w:rsidRPr="00DC46A6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14"/>
              </w:rPr>
            </w:pPr>
            <w:r w:rsidRPr="00DC46A6">
              <w:rPr>
                <w:rFonts w:eastAsiaTheme="minorEastAsia" w:hint="eastAsia"/>
                <w:b/>
                <w:sz w:val="14"/>
              </w:rPr>
              <w:t>選擇優先次序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EDE26" w14:textId="048D1B65" w:rsidR="00834645" w:rsidRPr="00DC46A6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14"/>
              </w:rPr>
            </w:pPr>
            <w:r w:rsidRPr="00DC46A6">
              <w:rPr>
                <w:rFonts w:eastAsiaTheme="minorEastAsia" w:hint="eastAsia"/>
                <w:b/>
                <w:sz w:val="14"/>
              </w:rPr>
              <w:t>活動編號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07A81" w14:textId="4268631B" w:rsidR="00834645" w:rsidRPr="00DC46A6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14"/>
              </w:rPr>
            </w:pPr>
            <w:r w:rsidRPr="00DC46A6">
              <w:rPr>
                <w:rFonts w:eastAsiaTheme="minorEastAsia" w:hint="eastAsia"/>
                <w:b/>
                <w:sz w:val="14"/>
              </w:rPr>
              <w:t>日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C03C25" w14:textId="666A59B6" w:rsidR="00834645" w:rsidRPr="00DC46A6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14"/>
              </w:rPr>
            </w:pPr>
            <w:r w:rsidRPr="00DC46A6">
              <w:rPr>
                <w:rFonts w:eastAsiaTheme="minorEastAsia" w:hint="eastAsia"/>
                <w:b/>
                <w:sz w:val="14"/>
              </w:rPr>
              <w:t>參加人數</w:t>
            </w:r>
            <w:r w:rsidRPr="00DC46A6">
              <w:rPr>
                <w:rFonts w:eastAsiaTheme="minorEastAsia"/>
                <w:b/>
                <w:sz w:val="14"/>
              </w:rPr>
              <w:t>*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03420" w14:textId="733E28AF" w:rsidR="00834645" w:rsidRPr="00E06F0F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20"/>
              </w:rPr>
            </w:pPr>
            <w:r w:rsidRPr="00F545BB">
              <w:rPr>
                <w:rFonts w:eastAsiaTheme="minorEastAsia" w:hint="eastAsia"/>
                <w:b/>
                <w:sz w:val="14"/>
              </w:rPr>
              <w:t>選擇優先次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CA3E9" w14:textId="32ABC719" w:rsidR="00834645" w:rsidRPr="00E06F0F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20"/>
              </w:rPr>
            </w:pPr>
            <w:r w:rsidRPr="00F545BB">
              <w:rPr>
                <w:rFonts w:eastAsiaTheme="minorEastAsia" w:hint="eastAsia"/>
                <w:b/>
                <w:sz w:val="14"/>
              </w:rPr>
              <w:t>活動編號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91E40" w14:textId="0301D7F0" w:rsidR="00834645" w:rsidRPr="00E06F0F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20"/>
              </w:rPr>
            </w:pPr>
            <w:r w:rsidRPr="00F545BB">
              <w:rPr>
                <w:rFonts w:eastAsiaTheme="minorEastAsia" w:hint="eastAsia"/>
                <w:b/>
                <w:sz w:val="14"/>
              </w:rPr>
              <w:t>日期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AAB240" w14:textId="78C5BB18" w:rsidR="00834645" w:rsidRPr="00E06F0F" w:rsidRDefault="00834645" w:rsidP="00834645">
            <w:pPr>
              <w:spacing w:line="240" w:lineRule="exact"/>
              <w:ind w:firstLineChars="30" w:firstLine="42"/>
              <w:jc w:val="center"/>
              <w:rPr>
                <w:rFonts w:eastAsiaTheme="minorEastAsia"/>
                <w:b/>
                <w:sz w:val="20"/>
              </w:rPr>
            </w:pPr>
            <w:r w:rsidRPr="00F545BB">
              <w:rPr>
                <w:rFonts w:eastAsiaTheme="minorEastAsia" w:hint="eastAsia"/>
                <w:b/>
                <w:sz w:val="14"/>
              </w:rPr>
              <w:t>參加人數</w:t>
            </w:r>
            <w:r w:rsidRPr="00F545BB">
              <w:rPr>
                <w:rFonts w:eastAsiaTheme="minorEastAsia"/>
                <w:b/>
                <w:sz w:val="14"/>
              </w:rPr>
              <w:t>*</w:t>
            </w:r>
          </w:p>
        </w:tc>
      </w:tr>
      <w:tr w:rsidR="00692222" w:rsidRPr="00E06F0F" w14:paraId="745F6B7D" w14:textId="77777777" w:rsidTr="00DC46A6">
        <w:trPr>
          <w:trHeight w:val="234"/>
          <w:jc w:val="center"/>
        </w:trPr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128DA" w14:textId="77777777" w:rsidR="00834645" w:rsidRPr="00E06F0F" w:rsidRDefault="00834645" w:rsidP="00834645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0B6BC" w14:textId="41F6759B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EF262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357A43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01BF4" w14:textId="728B44A2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D41A6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C4741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369389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69941" w14:textId="0B12B90B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22C14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1D075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C3534D" w14:textId="55CBC210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834645" w:rsidRPr="00E06F0F" w14:paraId="4FADB9F3" w14:textId="77777777" w:rsidTr="00DC46A6">
        <w:trPr>
          <w:trHeight w:val="234"/>
          <w:jc w:val="center"/>
        </w:trPr>
        <w:tc>
          <w:tcPr>
            <w:tcW w:w="99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52E41" w14:textId="77777777" w:rsidR="00834645" w:rsidRPr="00E06F0F" w:rsidRDefault="00834645" w:rsidP="00834645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41C1B" w14:textId="270A8FFB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7286E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96B7A9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0B4F9" w14:textId="63D4ED5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B817C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165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10A73E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D08F" w14:textId="68518FF8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9F263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4A44A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953D20A" w14:textId="7944D09D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834645" w:rsidRPr="00E06F0F" w14:paraId="467D9D62" w14:textId="77777777" w:rsidTr="00DC46A6">
        <w:trPr>
          <w:trHeight w:val="234"/>
          <w:jc w:val="center"/>
        </w:trPr>
        <w:tc>
          <w:tcPr>
            <w:tcW w:w="99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BA3B7" w14:textId="77777777" w:rsidR="00834645" w:rsidRPr="00E06F0F" w:rsidRDefault="00834645" w:rsidP="00834645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56416" w14:textId="5B424D66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D4322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155076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C81EE" w14:textId="7AA2116C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150BE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35539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B9617F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E0D4B" w14:textId="1C0D070B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0CD03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5D2F8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1AF6E0" w14:textId="2EC63D96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834645" w:rsidRPr="00E06F0F" w14:paraId="2558FA6B" w14:textId="77777777" w:rsidTr="00DC46A6">
        <w:trPr>
          <w:trHeight w:val="234"/>
          <w:jc w:val="center"/>
        </w:trPr>
        <w:tc>
          <w:tcPr>
            <w:tcW w:w="99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EAB03" w14:textId="77777777" w:rsidR="00834645" w:rsidRPr="00E06F0F" w:rsidRDefault="00834645" w:rsidP="00834645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BD6EF" w14:textId="19A02B42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16464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3453ACD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8A8" w14:textId="36834EE0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1B3C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9D58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A1CED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6F69" w14:textId="3AD404B1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BA5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9D04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C29849" w14:textId="6072E082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834645" w:rsidRPr="00E06F0F" w14:paraId="4C8D4893" w14:textId="77777777" w:rsidTr="00DC46A6">
        <w:trPr>
          <w:trHeight w:val="251"/>
          <w:jc w:val="center"/>
        </w:trPr>
        <w:tc>
          <w:tcPr>
            <w:tcW w:w="99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EF27E1" w14:textId="77777777" w:rsidR="00834645" w:rsidRPr="00E06F0F" w:rsidRDefault="00834645" w:rsidP="00834645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F3A1B1" w14:textId="30A8375A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EF8F1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0EFC4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2B3794" w14:textId="6675BDEA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FFE887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8872FC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015A0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3A5A12" w14:textId="72C4D004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92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9E07D5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F3F0F" w14:textId="77777777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409EA" w14:textId="16A235B8" w:rsidR="00834645" w:rsidRPr="00E06F0F" w:rsidRDefault="00834645" w:rsidP="00834645">
            <w:pPr>
              <w:jc w:val="center"/>
              <w:rPr>
                <w:rFonts w:eastAsiaTheme="minorEastAsia"/>
                <w:sz w:val="20"/>
              </w:rPr>
            </w:pPr>
          </w:p>
        </w:tc>
      </w:tr>
    </w:tbl>
    <w:p w14:paraId="123241DB" w14:textId="77777777" w:rsidR="00A91508" w:rsidRPr="00E06F0F" w:rsidRDefault="00A91508" w:rsidP="00A91508">
      <w:pPr>
        <w:spacing w:line="0" w:lineRule="atLeast"/>
        <w:rPr>
          <w:rFonts w:eastAsiaTheme="minorEastAsia"/>
          <w:sz w:val="16"/>
          <w:szCs w:val="16"/>
        </w:rPr>
      </w:pPr>
    </w:p>
    <w:tbl>
      <w:tblPr>
        <w:tblW w:w="105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283"/>
        <w:gridCol w:w="3969"/>
        <w:gridCol w:w="1780"/>
        <w:gridCol w:w="2744"/>
      </w:tblGrid>
      <w:tr w:rsidR="001964AD" w:rsidRPr="00E06F0F" w14:paraId="76368B3D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2D1531B2" w14:textId="77777777" w:rsidR="001964AD" w:rsidRPr="00AF2C49" w:rsidRDefault="001964AD" w:rsidP="00F410A8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校長</w:t>
            </w:r>
          </w:p>
        </w:tc>
        <w:tc>
          <w:tcPr>
            <w:tcW w:w="283" w:type="dxa"/>
            <w:vAlign w:val="center"/>
          </w:tcPr>
          <w:p w14:paraId="212049EA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vAlign w:val="center"/>
          </w:tcPr>
          <w:p w14:paraId="6EC05E16" w14:textId="49F3E8A4" w:rsidR="001964AD" w:rsidRPr="00AF2C49" w:rsidRDefault="00FF4329" w:rsidP="005D4CB0">
            <w:pPr>
              <w:jc w:val="righ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（</w:t>
            </w:r>
            <w:r w:rsidR="001964AD" w:rsidRPr="00AF2C49">
              <w:rPr>
                <w:rFonts w:eastAsiaTheme="minorEastAsia" w:hint="eastAsia"/>
                <w:sz w:val="20"/>
              </w:rPr>
              <w:t>姓名</w:t>
            </w:r>
            <w:r>
              <w:rPr>
                <w:rFonts w:eastAsiaTheme="minorEastAsia" w:hint="eastAsia"/>
                <w:sz w:val="20"/>
              </w:rPr>
              <w:t>）</w:t>
            </w:r>
          </w:p>
        </w:tc>
        <w:tc>
          <w:tcPr>
            <w:tcW w:w="4524" w:type="dxa"/>
            <w:gridSpan w:val="2"/>
            <w:vAlign w:val="center"/>
          </w:tcPr>
          <w:p w14:paraId="64E66827" w14:textId="3F9B87D4" w:rsidR="001964AD" w:rsidRPr="00AF2C49" w:rsidRDefault="00FF4329" w:rsidP="005D4CB0">
            <w:pPr>
              <w:jc w:val="righ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（</w:t>
            </w:r>
            <w:r w:rsidR="001964AD" w:rsidRPr="00AF2C49">
              <w:rPr>
                <w:rFonts w:eastAsiaTheme="minorEastAsia" w:hint="eastAsia"/>
                <w:sz w:val="20"/>
              </w:rPr>
              <w:t>簽署</w:t>
            </w:r>
            <w:r>
              <w:rPr>
                <w:rFonts w:eastAsiaTheme="minorEastAsia" w:hint="eastAsia"/>
                <w:sz w:val="20"/>
              </w:rPr>
              <w:t>）</w:t>
            </w:r>
          </w:p>
        </w:tc>
      </w:tr>
      <w:tr w:rsidR="001964AD" w:rsidRPr="00E06F0F" w14:paraId="4AA07D56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258892A8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負責教師姓名</w:t>
            </w:r>
          </w:p>
        </w:tc>
        <w:tc>
          <w:tcPr>
            <w:tcW w:w="283" w:type="dxa"/>
            <w:vAlign w:val="center"/>
          </w:tcPr>
          <w:p w14:paraId="036EF54D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2C53C46" w14:textId="17BB9B6E" w:rsidR="001964AD" w:rsidRPr="00AF2C49" w:rsidRDefault="00FF4329" w:rsidP="005D4CB0">
            <w:pPr>
              <w:jc w:val="righ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（</w:t>
            </w:r>
            <w:r w:rsidR="001964AD" w:rsidRPr="00AF2C49">
              <w:rPr>
                <w:rFonts w:eastAsiaTheme="minorEastAsia" w:hint="eastAsia"/>
                <w:sz w:val="20"/>
              </w:rPr>
              <w:t>中文</w:t>
            </w:r>
            <w:r>
              <w:rPr>
                <w:rFonts w:eastAsiaTheme="minorEastAsia" w:hint="eastAsia"/>
                <w:sz w:val="20"/>
              </w:rPr>
              <w:t>）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  <w:vAlign w:val="center"/>
          </w:tcPr>
          <w:p w14:paraId="73A63732" w14:textId="1475A8F4" w:rsidR="001964AD" w:rsidRPr="00AF2C49" w:rsidRDefault="00FF4329" w:rsidP="005D4CB0">
            <w:pPr>
              <w:jc w:val="righ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（</w:t>
            </w:r>
            <w:r w:rsidR="001964AD" w:rsidRPr="00AF2C49">
              <w:rPr>
                <w:rFonts w:eastAsiaTheme="minorEastAsia"/>
                <w:sz w:val="20"/>
              </w:rPr>
              <w:t>English</w:t>
            </w:r>
            <w:r>
              <w:rPr>
                <w:rFonts w:eastAsiaTheme="minorEastAsia" w:hint="eastAsia"/>
                <w:sz w:val="20"/>
              </w:rPr>
              <w:t>）</w:t>
            </w:r>
          </w:p>
        </w:tc>
      </w:tr>
      <w:tr w:rsidR="001964AD" w:rsidRPr="00E06F0F" w14:paraId="261D3312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09F535F8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負責教師電話號碼</w:t>
            </w:r>
          </w:p>
        </w:tc>
        <w:tc>
          <w:tcPr>
            <w:tcW w:w="283" w:type="dxa"/>
            <w:vAlign w:val="center"/>
          </w:tcPr>
          <w:p w14:paraId="1F2429E3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967A52F" w14:textId="77777777" w:rsidR="001964AD" w:rsidRPr="00AF2C49" w:rsidRDefault="001964AD" w:rsidP="005D4CB0">
            <w:pPr>
              <w:jc w:val="right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 xml:space="preserve">　　　　　　　　　　</w:t>
            </w:r>
            <w:r w:rsidRPr="00AF2C49">
              <w:rPr>
                <w:rFonts w:eastAsiaTheme="minorEastAsia"/>
                <w:sz w:val="20"/>
              </w:rPr>
              <w:t xml:space="preserve">    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  <w:vAlign w:val="center"/>
          </w:tcPr>
          <w:p w14:paraId="2838CD00" w14:textId="77777777" w:rsidR="001964AD" w:rsidRPr="00AF2C49" w:rsidRDefault="001964AD" w:rsidP="005D4CB0">
            <w:pPr>
              <w:jc w:val="right"/>
              <w:rPr>
                <w:rFonts w:eastAsiaTheme="minorEastAsia"/>
                <w:sz w:val="20"/>
              </w:rPr>
            </w:pPr>
          </w:p>
        </w:tc>
      </w:tr>
      <w:tr w:rsidR="001964AD" w:rsidRPr="00E06F0F" w14:paraId="3B538DE7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493D0A9C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學校名稱</w:t>
            </w:r>
          </w:p>
        </w:tc>
        <w:tc>
          <w:tcPr>
            <w:tcW w:w="283" w:type="dxa"/>
            <w:vAlign w:val="center"/>
          </w:tcPr>
          <w:p w14:paraId="45CCF10B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7FBD3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4BCC4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44" w:type="dxa"/>
            <w:vMerge w:val="restart"/>
            <w:tcBorders>
              <w:top w:val="single" w:sz="2" w:space="0" w:color="auto"/>
            </w:tcBorders>
          </w:tcPr>
          <w:p w14:paraId="2B1AB9B8" w14:textId="77777777" w:rsidR="001964AD" w:rsidRPr="00E06F0F" w:rsidRDefault="00C45A1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06F0F">
              <w:rPr>
                <w:rFonts w:eastAsia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42BB4A45" wp14:editId="261D1A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005</wp:posOffset>
                      </wp:positionV>
                      <wp:extent cx="1489075" cy="955675"/>
                      <wp:effectExtent l="0" t="0" r="0" b="0"/>
                      <wp:wrapTight wrapText="bothSides">
                        <wp:wrapPolygon edited="0">
                          <wp:start x="10372" y="-144"/>
                          <wp:lineTo x="8382" y="0"/>
                          <wp:lineTo x="3841" y="1564"/>
                          <wp:lineTo x="3841" y="2138"/>
                          <wp:lineTo x="1704" y="4406"/>
                          <wp:lineTo x="424" y="6674"/>
                          <wp:lineTo x="-138" y="8956"/>
                          <wp:lineTo x="-138" y="11367"/>
                          <wp:lineTo x="0" y="13505"/>
                          <wp:lineTo x="857" y="15773"/>
                          <wp:lineTo x="2413" y="18041"/>
                          <wp:lineTo x="5398" y="20466"/>
                          <wp:lineTo x="8382" y="21456"/>
                          <wp:lineTo x="8953" y="21456"/>
                          <wp:lineTo x="12647" y="21456"/>
                          <wp:lineTo x="13071" y="21456"/>
                          <wp:lineTo x="16055" y="20466"/>
                          <wp:lineTo x="19039" y="18041"/>
                          <wp:lineTo x="20605" y="15773"/>
                          <wp:lineTo x="21462" y="13505"/>
                          <wp:lineTo x="21738" y="11223"/>
                          <wp:lineTo x="21600" y="8956"/>
                          <wp:lineTo x="21029" y="6674"/>
                          <wp:lineTo x="19749" y="4406"/>
                          <wp:lineTo x="17621" y="2138"/>
                          <wp:lineTo x="17759" y="1564"/>
                          <wp:lineTo x="13071" y="0"/>
                          <wp:lineTo x="11081" y="-144"/>
                          <wp:lineTo x="10372" y="-144"/>
                        </wp:wrapPolygon>
                      </wp:wrapTight>
                      <wp:docPr id="1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89075" cy="955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6F8118" w14:textId="77777777" w:rsidR="00D074C8" w:rsidRPr="000C21BD" w:rsidRDefault="00D074C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 w:rsidRPr="000C21BD">
                                    <w:rPr>
                                      <w:rFonts w:ascii="標楷體" w:eastAsia="標楷體" w:hAnsi="標楷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B4A45" id="Oval 46" o:spid="_x0000_s1026" style="position:absolute;left:0;text-align:left;margin-left:3.85pt;margin-top:3.15pt;width:117.25pt;height:7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" filled="f">
                      <v:path arrowok="t"/>
                      <v:textbox inset=",0,,0">
                        <w:txbxContent>
                          <w:p w14:paraId="276F8118" w14:textId="77777777" w:rsidR="00D074C8" w:rsidRPr="000C21BD" w:rsidRDefault="00D074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0C21BD"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  <w:t>學校印章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</w:p>
        </w:tc>
      </w:tr>
      <w:tr w:rsidR="001964AD" w:rsidRPr="00E06F0F" w14:paraId="70E0D98E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0F77AA64" w14:textId="77777777" w:rsidR="001964AD" w:rsidRPr="00AF2C49" w:rsidRDefault="001964AD" w:rsidP="00A91508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負責教師電郵</w:t>
            </w:r>
          </w:p>
        </w:tc>
        <w:tc>
          <w:tcPr>
            <w:tcW w:w="283" w:type="dxa"/>
            <w:vAlign w:val="center"/>
          </w:tcPr>
          <w:p w14:paraId="7CD07F23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vAlign w:val="center"/>
          </w:tcPr>
          <w:p w14:paraId="65AA667C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80" w:type="dxa"/>
            <w:vAlign w:val="center"/>
          </w:tcPr>
          <w:p w14:paraId="552A9E27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44" w:type="dxa"/>
            <w:vMerge/>
            <w:tcBorders>
              <w:top w:val="single" w:sz="2" w:space="0" w:color="auto"/>
            </w:tcBorders>
            <w:shd w:val="clear" w:color="auto" w:fill="auto"/>
          </w:tcPr>
          <w:p w14:paraId="5F0228B7" w14:textId="77777777" w:rsidR="001964AD" w:rsidRPr="00E06F0F" w:rsidRDefault="001964A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964AD" w:rsidRPr="00E06F0F" w14:paraId="0378C344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7D071E0F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學校傳真號碼</w:t>
            </w:r>
          </w:p>
        </w:tc>
        <w:tc>
          <w:tcPr>
            <w:tcW w:w="283" w:type="dxa"/>
            <w:vAlign w:val="center"/>
          </w:tcPr>
          <w:p w14:paraId="151920DC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00E51B2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4060CEDD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44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ECCCC7" w14:textId="77777777" w:rsidR="001964AD" w:rsidRPr="00E06F0F" w:rsidRDefault="001964AD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1964AD" w:rsidRPr="00E06F0F" w14:paraId="76A52944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4AE7BA6E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日期</w:t>
            </w:r>
          </w:p>
        </w:tc>
        <w:tc>
          <w:tcPr>
            <w:tcW w:w="283" w:type="dxa"/>
            <w:vAlign w:val="center"/>
          </w:tcPr>
          <w:p w14:paraId="36E7E6AD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5715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B179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44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4B37B7" w14:textId="77777777" w:rsidR="001964AD" w:rsidRPr="00E06F0F" w:rsidRDefault="001964AD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7A9FAA5" w14:textId="77777777" w:rsidR="00FF4329" w:rsidRDefault="00FF4329" w:rsidP="0026035B">
      <w:pPr>
        <w:tabs>
          <w:tab w:val="left" w:pos="709"/>
          <w:tab w:val="left" w:pos="8940"/>
        </w:tabs>
        <w:spacing w:line="250" w:lineRule="exact"/>
        <w:ind w:leftChars="-59" w:left="499" w:rightChars="-52" w:right="-125" w:hangingChars="267" w:hanging="641"/>
        <w:jc w:val="both"/>
        <w:rPr>
          <w:rFonts w:eastAsiaTheme="minorEastAsia"/>
          <w:i/>
          <w:spacing w:val="20"/>
          <w:sz w:val="20"/>
        </w:rPr>
      </w:pPr>
    </w:p>
    <w:p w14:paraId="392D01FA" w14:textId="1499E87E" w:rsidR="00042FC4" w:rsidRPr="00E06F0F" w:rsidRDefault="00042FC4" w:rsidP="0026035B">
      <w:pPr>
        <w:tabs>
          <w:tab w:val="left" w:pos="709"/>
          <w:tab w:val="left" w:pos="8940"/>
        </w:tabs>
        <w:spacing w:line="250" w:lineRule="exact"/>
        <w:ind w:leftChars="-59" w:left="499" w:rightChars="-52" w:right="-125" w:hangingChars="267" w:hanging="641"/>
        <w:jc w:val="both"/>
        <w:rPr>
          <w:rFonts w:eastAsiaTheme="minorEastAsia"/>
          <w:i/>
          <w:spacing w:val="20"/>
          <w:sz w:val="20"/>
        </w:rPr>
      </w:pPr>
      <w:r w:rsidRPr="00E06F0F">
        <w:rPr>
          <w:rFonts w:eastAsiaTheme="minorEastAsia" w:hint="eastAsia"/>
          <w:i/>
          <w:spacing w:val="20"/>
          <w:sz w:val="20"/>
        </w:rPr>
        <w:t>備註：你有權要求查閱及更正本表格內填寫的個人資料。如有需要，</w:t>
      </w:r>
      <w:r w:rsidRPr="00AF2C49">
        <w:rPr>
          <w:rFonts w:eastAsiaTheme="minorEastAsia" w:hint="eastAsia"/>
          <w:i/>
          <w:spacing w:val="20"/>
          <w:sz w:val="20"/>
        </w:rPr>
        <w:t>請以電郵（</w:t>
      </w:r>
      <w:hyperlink r:id="rId9" w:history="1">
        <w:r w:rsidR="00113300" w:rsidRPr="006C278E">
          <w:rPr>
            <w:rStyle w:val="a6"/>
            <w:rFonts w:eastAsiaTheme="minorEastAsia"/>
            <w:sz w:val="20"/>
          </w:rPr>
          <w:t>schools@eeb.gov.hk</w:t>
        </w:r>
      </w:hyperlink>
      <w:r w:rsidRPr="00AF2C49">
        <w:rPr>
          <w:rFonts w:eastAsiaTheme="minorEastAsia" w:hint="eastAsia"/>
          <w:i/>
          <w:spacing w:val="20"/>
          <w:sz w:val="20"/>
        </w:rPr>
        <w:t>）</w:t>
      </w:r>
      <w:r w:rsidRPr="00E06F0F">
        <w:rPr>
          <w:rFonts w:eastAsiaTheme="minorEastAsia" w:hint="eastAsia"/>
          <w:i/>
          <w:spacing w:val="20"/>
          <w:sz w:val="20"/>
        </w:rPr>
        <w:t>聯絡環運會秘書處。</w:t>
      </w:r>
    </w:p>
    <w:p w14:paraId="0EB1996F" w14:textId="77777777" w:rsidR="001964AD" w:rsidRPr="00E06F0F" w:rsidRDefault="001964AD" w:rsidP="00745ABA">
      <w:pPr>
        <w:tabs>
          <w:tab w:val="left" w:pos="426"/>
          <w:tab w:val="left" w:pos="8940"/>
        </w:tabs>
        <w:spacing w:line="250" w:lineRule="exact"/>
        <w:ind w:leftChars="-119" w:left="381" w:rightChars="-52" w:right="-125" w:hangingChars="278" w:hanging="667"/>
        <w:jc w:val="both"/>
        <w:rPr>
          <w:rFonts w:eastAsiaTheme="minorEastAsia"/>
          <w:i/>
          <w:spacing w:val="20"/>
          <w:sz w:val="20"/>
        </w:rPr>
      </w:pPr>
    </w:p>
    <w:p w14:paraId="1C5EFD17" w14:textId="0AE69C43" w:rsidR="001964AD" w:rsidRPr="00E06F0F" w:rsidRDefault="001964AD" w:rsidP="00DC46A6">
      <w:pPr>
        <w:tabs>
          <w:tab w:val="left" w:pos="-284"/>
          <w:tab w:val="left" w:pos="8940"/>
        </w:tabs>
        <w:spacing w:line="250" w:lineRule="exact"/>
        <w:ind w:leftChars="-119" w:left="381" w:rightChars="-52" w:right="-125" w:hangingChars="278" w:hanging="667"/>
        <w:jc w:val="both"/>
        <w:rPr>
          <w:rFonts w:eastAsiaTheme="minorEastAsia"/>
          <w:spacing w:val="20"/>
          <w:sz w:val="18"/>
          <w:szCs w:val="18"/>
        </w:rPr>
      </w:pPr>
      <w:r w:rsidRPr="00E06F0F">
        <w:rPr>
          <w:rFonts w:eastAsiaTheme="minorEastAsia"/>
          <w:spacing w:val="20"/>
          <w:sz w:val="20"/>
          <w:u w:val="single"/>
        </w:rPr>
        <w:tab/>
      </w:r>
      <w:r w:rsidRPr="00E06F0F">
        <w:rPr>
          <w:rFonts w:eastAsiaTheme="minorEastAsia" w:hint="eastAsia"/>
          <w:spacing w:val="20"/>
          <w:sz w:val="18"/>
          <w:szCs w:val="18"/>
          <w:u w:val="single"/>
        </w:rPr>
        <w:t>同意聲明</w:t>
      </w:r>
    </w:p>
    <w:p w14:paraId="003EEF0C" w14:textId="0676E3BC" w:rsidR="001964AD" w:rsidRPr="001A08FC" w:rsidRDefault="001964AD" w:rsidP="001A08FC">
      <w:pPr>
        <w:tabs>
          <w:tab w:val="left" w:pos="426"/>
          <w:tab w:val="left" w:pos="8940"/>
        </w:tabs>
        <w:spacing w:line="250" w:lineRule="exact"/>
        <w:ind w:leftChars="-119" w:left="-284" w:rightChars="-52" w:right="-125" w:hanging="2"/>
        <w:jc w:val="both"/>
        <w:rPr>
          <w:rFonts w:eastAsiaTheme="minorEastAsia"/>
          <w:spacing w:val="20"/>
          <w:sz w:val="18"/>
          <w:szCs w:val="18"/>
        </w:rPr>
      </w:pPr>
      <w:r w:rsidRPr="00E06F0F">
        <w:rPr>
          <w:rFonts w:eastAsiaTheme="minorEastAsia"/>
          <w:spacing w:val="20"/>
          <w:sz w:val="18"/>
          <w:szCs w:val="18"/>
        </w:rPr>
        <w:tab/>
      </w:r>
      <w:r w:rsidRPr="00E06F0F">
        <w:rPr>
          <w:rFonts w:eastAsiaTheme="minorEastAsia" w:hint="eastAsia"/>
          <w:spacing w:val="20"/>
          <w:sz w:val="18"/>
          <w:szCs w:val="18"/>
        </w:rPr>
        <w:t>環境</w:t>
      </w:r>
      <w:r w:rsidR="00FF4329">
        <w:rPr>
          <w:rFonts w:eastAsiaTheme="minorEastAsia" w:hint="eastAsia"/>
          <w:spacing w:val="20"/>
          <w:sz w:val="18"/>
          <w:szCs w:val="18"/>
        </w:rPr>
        <w:t>及生態局</w:t>
      </w:r>
      <w:r w:rsidRPr="00E06F0F">
        <w:rPr>
          <w:rFonts w:eastAsiaTheme="minorEastAsia" w:hint="eastAsia"/>
          <w:spacing w:val="20"/>
          <w:sz w:val="18"/>
          <w:szCs w:val="18"/>
        </w:rPr>
        <w:t>及</w:t>
      </w:r>
      <w:r w:rsidR="009B3327">
        <w:rPr>
          <w:rFonts w:eastAsiaTheme="minorEastAsia" w:hint="eastAsia"/>
          <w:spacing w:val="20"/>
          <w:sz w:val="18"/>
          <w:szCs w:val="18"/>
        </w:rPr>
        <w:t>／</w:t>
      </w:r>
      <w:r w:rsidRPr="00E06F0F">
        <w:rPr>
          <w:rFonts w:eastAsiaTheme="minorEastAsia" w:hint="eastAsia"/>
          <w:spacing w:val="20"/>
          <w:sz w:val="18"/>
          <w:szCs w:val="18"/>
        </w:rPr>
        <w:t>或環運會及其秘書處擬使用你所提供的個人資料（包括姓名、聯絡電話、傳真號碼</w:t>
      </w:r>
      <w:r w:rsidR="00F1516C">
        <w:rPr>
          <w:rFonts w:eastAsiaTheme="minorEastAsia" w:hint="eastAsia"/>
          <w:spacing w:val="20"/>
          <w:sz w:val="18"/>
          <w:szCs w:val="18"/>
          <w:lang w:eastAsia="zh-HK"/>
        </w:rPr>
        <w:t>和</w:t>
      </w:r>
      <w:r w:rsidRPr="00E06F0F">
        <w:rPr>
          <w:rFonts w:eastAsiaTheme="minorEastAsia" w:hint="eastAsia"/>
          <w:spacing w:val="20"/>
          <w:sz w:val="18"/>
          <w:szCs w:val="18"/>
        </w:rPr>
        <w:t>電郵地址）向你推介環</w:t>
      </w:r>
      <w:r w:rsidR="00FF4329">
        <w:rPr>
          <w:rFonts w:eastAsiaTheme="minorEastAsia" w:hint="eastAsia"/>
          <w:spacing w:val="20"/>
          <w:sz w:val="18"/>
          <w:szCs w:val="18"/>
        </w:rPr>
        <w:t>境及生態局</w:t>
      </w:r>
      <w:r w:rsidRPr="00E06F0F">
        <w:rPr>
          <w:rFonts w:eastAsiaTheme="minorEastAsia" w:hint="eastAsia"/>
          <w:spacing w:val="20"/>
          <w:sz w:val="18"/>
          <w:szCs w:val="18"/>
        </w:rPr>
        <w:t>及</w:t>
      </w:r>
      <w:r w:rsidR="009B3327">
        <w:rPr>
          <w:rFonts w:eastAsiaTheme="minorEastAsia" w:hint="eastAsia"/>
          <w:spacing w:val="20"/>
          <w:sz w:val="18"/>
          <w:szCs w:val="18"/>
        </w:rPr>
        <w:t>／</w:t>
      </w:r>
      <w:r w:rsidRPr="00E06F0F">
        <w:rPr>
          <w:rFonts w:eastAsiaTheme="minorEastAsia" w:hint="eastAsia"/>
          <w:spacing w:val="20"/>
          <w:sz w:val="18"/>
          <w:szCs w:val="18"/>
        </w:rPr>
        <w:t>或環運會的最新發展、政策、活動和計劃。如</w:t>
      </w:r>
      <w:r w:rsidR="002E5A0C" w:rsidRPr="00E06F0F">
        <w:rPr>
          <w:rFonts w:eastAsiaTheme="minorEastAsia" w:hint="eastAsia"/>
          <w:spacing w:val="20"/>
          <w:sz w:val="18"/>
          <w:szCs w:val="18"/>
        </w:rPr>
        <w:t>你</w:t>
      </w:r>
      <w:r w:rsidRPr="00E06F0F">
        <w:rPr>
          <w:rFonts w:eastAsiaTheme="minorEastAsia" w:hint="eastAsia"/>
          <w:spacing w:val="20"/>
          <w:sz w:val="18"/>
          <w:szCs w:val="18"/>
        </w:rPr>
        <w:t>不同意上述安排，請在下面的方格內填上「</w:t>
      </w:r>
      <w:r w:rsidRPr="00E06F0F">
        <w:rPr>
          <w:rFonts w:ascii="Segoe UI Symbol" w:eastAsiaTheme="minorEastAsia" w:hAnsi="Segoe UI Symbol" w:cs="Segoe UI Symbol"/>
          <w:spacing w:val="20"/>
          <w:sz w:val="18"/>
          <w:szCs w:val="18"/>
        </w:rPr>
        <w:t>✓</w:t>
      </w:r>
      <w:r w:rsidRPr="00E06F0F">
        <w:rPr>
          <w:rFonts w:eastAsiaTheme="minorEastAsia" w:hint="eastAsia"/>
          <w:spacing w:val="20"/>
          <w:sz w:val="18"/>
          <w:szCs w:val="18"/>
        </w:rPr>
        <w:t>」號。</w:t>
      </w:r>
    </w:p>
    <w:p w14:paraId="6085F4A3" w14:textId="2E60508B" w:rsidR="00B024A5" w:rsidRPr="0026035B" w:rsidRDefault="0026451F" w:rsidP="0026035B">
      <w:pPr>
        <w:tabs>
          <w:tab w:val="left" w:pos="8940"/>
        </w:tabs>
        <w:spacing w:line="250" w:lineRule="exact"/>
        <w:ind w:leftChars="-119" w:left="-284" w:rightChars="-52" w:right="-125" w:hanging="2"/>
        <w:jc w:val="both"/>
        <w:rPr>
          <w:rFonts w:eastAsiaTheme="minorEastAsia"/>
          <w:b/>
          <w:sz w:val="21"/>
          <w:szCs w:val="21"/>
        </w:rPr>
      </w:pPr>
      <w:sdt>
        <w:sdtPr>
          <w:rPr>
            <w:rFonts w:ascii="Cambria Math" w:eastAsiaTheme="minorEastAsia" w:hAnsi="Cambria Math" w:cs="Cambria Math"/>
            <w:spacing w:val="20"/>
            <w:sz w:val="18"/>
            <w:szCs w:val="18"/>
          </w:rPr>
          <w:id w:val="653715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5C46" w:rsidRPr="00E06F0F">
            <w:rPr>
              <w:rFonts w:ascii="MS Gothic" w:eastAsia="MS Gothic" w:hAnsi="MS Gothic" w:cs="Cambria Math" w:hint="eastAsia"/>
              <w:spacing w:val="20"/>
              <w:sz w:val="18"/>
              <w:szCs w:val="18"/>
            </w:rPr>
            <w:t>☐</w:t>
          </w:r>
        </w:sdtContent>
      </w:sdt>
      <w:r w:rsidR="001964AD" w:rsidRPr="00E06F0F">
        <w:rPr>
          <w:rFonts w:eastAsiaTheme="minorEastAsia" w:hint="eastAsia"/>
          <w:spacing w:val="20"/>
          <w:sz w:val="18"/>
          <w:szCs w:val="18"/>
        </w:rPr>
        <w:t>本人反對環</w:t>
      </w:r>
      <w:r w:rsidR="00FF4329">
        <w:rPr>
          <w:rFonts w:eastAsiaTheme="minorEastAsia" w:hint="eastAsia"/>
          <w:spacing w:val="20"/>
          <w:sz w:val="18"/>
          <w:szCs w:val="18"/>
        </w:rPr>
        <w:t>境及生態局</w:t>
      </w:r>
      <w:r w:rsidR="001964AD" w:rsidRPr="00E06F0F">
        <w:rPr>
          <w:rFonts w:eastAsiaTheme="minorEastAsia" w:hint="eastAsia"/>
          <w:spacing w:val="20"/>
          <w:sz w:val="18"/>
          <w:szCs w:val="18"/>
        </w:rPr>
        <w:t>及</w:t>
      </w:r>
      <w:r w:rsidR="009A4748">
        <w:rPr>
          <w:rFonts w:eastAsiaTheme="minorEastAsia" w:hint="eastAsia"/>
          <w:spacing w:val="20"/>
          <w:sz w:val="18"/>
          <w:szCs w:val="18"/>
        </w:rPr>
        <w:t>／</w:t>
      </w:r>
      <w:r w:rsidR="001964AD" w:rsidRPr="00E06F0F">
        <w:rPr>
          <w:rFonts w:eastAsiaTheme="minorEastAsia" w:hint="eastAsia"/>
          <w:spacing w:val="20"/>
          <w:sz w:val="18"/>
          <w:szCs w:val="18"/>
        </w:rPr>
        <w:t>或環運會及其秘書處使用本人的個人資料作任何推廣用途。</w:t>
      </w:r>
      <w:r w:rsidR="000E5E42" w:rsidRPr="009618B5">
        <w:rPr>
          <w:rFonts w:eastAsiaTheme="minorEastAsia"/>
          <w:i/>
          <w:sz w:val="20"/>
        </w:rPr>
        <w:t xml:space="preserve"> </w:t>
      </w:r>
    </w:p>
    <w:sectPr w:rsidR="00B024A5" w:rsidRPr="0026035B" w:rsidSect="009618B5">
      <w:pgSz w:w="11906" w:h="16838" w:code="9"/>
      <w:pgMar w:top="360" w:right="849" w:bottom="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C1DA" w14:textId="77777777" w:rsidR="0070262D" w:rsidRDefault="0070262D">
      <w:r>
        <w:separator/>
      </w:r>
    </w:p>
  </w:endnote>
  <w:endnote w:type="continuationSeparator" w:id="0">
    <w:p w14:paraId="536B9806" w14:textId="77777777" w:rsidR="0070262D" w:rsidRDefault="0070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0529" w14:textId="77777777" w:rsidR="0070262D" w:rsidRDefault="0070262D">
      <w:r>
        <w:separator/>
      </w:r>
    </w:p>
  </w:footnote>
  <w:footnote w:type="continuationSeparator" w:id="0">
    <w:p w14:paraId="5D6BE351" w14:textId="77777777" w:rsidR="0070262D" w:rsidRDefault="0070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2D7"/>
    <w:multiLevelType w:val="hybridMultilevel"/>
    <w:tmpl w:val="0F187DD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D14"/>
    <w:multiLevelType w:val="hybridMultilevel"/>
    <w:tmpl w:val="E1169A58"/>
    <w:lvl w:ilvl="0" w:tplc="A726CD46">
      <w:start w:val="1"/>
      <w:numFmt w:val="bullet"/>
      <w:lvlText w:val="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346499A">
      <w:start w:val="1"/>
      <w:numFmt w:val="bullet"/>
      <w:lvlText w:val=""/>
      <w:lvlJc w:val="left"/>
      <w:pPr>
        <w:tabs>
          <w:tab w:val="num" w:pos="964"/>
        </w:tabs>
        <w:ind w:left="964" w:hanging="369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F0515C"/>
    <w:multiLevelType w:val="hybridMultilevel"/>
    <w:tmpl w:val="CB8689E6"/>
    <w:lvl w:ilvl="0" w:tplc="226E3C40">
      <w:start w:val="1430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70356"/>
    <w:multiLevelType w:val="hybridMultilevel"/>
    <w:tmpl w:val="7EA4B99C"/>
    <w:lvl w:ilvl="0" w:tplc="1EF05C2E">
      <w:start w:val="1"/>
      <w:numFmt w:val="ideographTraditional"/>
      <w:lvlText w:val="(%1)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D94"/>
    <w:multiLevelType w:val="hybridMultilevel"/>
    <w:tmpl w:val="1BE6A204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6C7F"/>
    <w:multiLevelType w:val="hybridMultilevel"/>
    <w:tmpl w:val="002CEBAA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4343"/>
    <w:multiLevelType w:val="hybridMultilevel"/>
    <w:tmpl w:val="5D8A04C4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1FE6"/>
    <w:multiLevelType w:val="hybridMultilevel"/>
    <w:tmpl w:val="08A4E93A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5D3A"/>
    <w:multiLevelType w:val="hybridMultilevel"/>
    <w:tmpl w:val="1A42A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F4454"/>
    <w:multiLevelType w:val="hybridMultilevel"/>
    <w:tmpl w:val="3EE090DA"/>
    <w:lvl w:ilvl="0" w:tplc="D3F8894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8000F3A0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eastAsia="新細明體" w:hAnsi="Wingdings" w:hint="default"/>
      </w:rPr>
    </w:lvl>
    <w:lvl w:ilvl="2" w:tplc="2272D8CE">
      <w:start w:val="1"/>
      <w:numFmt w:val="bullet"/>
      <w:lvlText w:val=""/>
      <w:lvlJc w:val="left"/>
      <w:pPr>
        <w:tabs>
          <w:tab w:val="num" w:pos="596"/>
        </w:tabs>
        <w:ind w:left="596" w:hanging="45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A756EC"/>
    <w:multiLevelType w:val="hybridMultilevel"/>
    <w:tmpl w:val="A36E2DE4"/>
    <w:lvl w:ilvl="0" w:tplc="E06ADECA">
      <w:numFmt w:val="bullet"/>
      <w:lvlText w:val=""/>
      <w:lvlJc w:val="left"/>
      <w:pPr>
        <w:ind w:left="797" w:hanging="360"/>
      </w:pPr>
      <w:rPr>
        <w:rFonts w:ascii="Wingdings 2" w:eastAsia="細明體" w:hAnsi="Wingdings 2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80"/>
      </w:pPr>
      <w:rPr>
        <w:rFonts w:ascii="Wingdings" w:hAnsi="Wingdings" w:hint="default"/>
      </w:rPr>
    </w:lvl>
  </w:abstractNum>
  <w:abstractNum w:abstractNumId="11" w15:restartNumberingAfterBreak="0">
    <w:nsid w:val="6C930848"/>
    <w:multiLevelType w:val="hybridMultilevel"/>
    <w:tmpl w:val="C428BC5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72"/>
    <w:multiLevelType w:val="hybridMultilevel"/>
    <w:tmpl w:val="F9422154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E463E"/>
    <w:multiLevelType w:val="multilevel"/>
    <w:tmpl w:val="6290C7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szQ1sDAwMje2tLBQ0lEKTi0uzszPAykwqwUALN0zfCwAAAA="/>
  </w:docVars>
  <w:rsids>
    <w:rsidRoot w:val="00362512"/>
    <w:rsid w:val="000013E0"/>
    <w:rsid w:val="00014B41"/>
    <w:rsid w:val="00015198"/>
    <w:rsid w:val="00022BA3"/>
    <w:rsid w:val="00024251"/>
    <w:rsid w:val="00030A9A"/>
    <w:rsid w:val="00031BD7"/>
    <w:rsid w:val="00042FC4"/>
    <w:rsid w:val="00043BD6"/>
    <w:rsid w:val="0005136F"/>
    <w:rsid w:val="000517B7"/>
    <w:rsid w:val="0006172A"/>
    <w:rsid w:val="00062CF1"/>
    <w:rsid w:val="00064851"/>
    <w:rsid w:val="00066690"/>
    <w:rsid w:val="00070DFA"/>
    <w:rsid w:val="00072B8D"/>
    <w:rsid w:val="00074A9C"/>
    <w:rsid w:val="0008012D"/>
    <w:rsid w:val="000819B1"/>
    <w:rsid w:val="00084D92"/>
    <w:rsid w:val="00085D53"/>
    <w:rsid w:val="000866F7"/>
    <w:rsid w:val="000922E4"/>
    <w:rsid w:val="000929BA"/>
    <w:rsid w:val="00094242"/>
    <w:rsid w:val="00094FF1"/>
    <w:rsid w:val="000A21B0"/>
    <w:rsid w:val="000A30BC"/>
    <w:rsid w:val="000A3519"/>
    <w:rsid w:val="000A7086"/>
    <w:rsid w:val="000B1430"/>
    <w:rsid w:val="000B38CF"/>
    <w:rsid w:val="000B6240"/>
    <w:rsid w:val="000C21BD"/>
    <w:rsid w:val="000C3A35"/>
    <w:rsid w:val="000C44B2"/>
    <w:rsid w:val="000C54EC"/>
    <w:rsid w:val="000C568F"/>
    <w:rsid w:val="000D084A"/>
    <w:rsid w:val="000D153A"/>
    <w:rsid w:val="000D3AB5"/>
    <w:rsid w:val="000D4428"/>
    <w:rsid w:val="000D7AB8"/>
    <w:rsid w:val="000E0385"/>
    <w:rsid w:val="000E0408"/>
    <w:rsid w:val="000E300E"/>
    <w:rsid w:val="000E3517"/>
    <w:rsid w:val="000E5E42"/>
    <w:rsid w:val="000F147E"/>
    <w:rsid w:val="000F151B"/>
    <w:rsid w:val="000F1E07"/>
    <w:rsid w:val="000F3313"/>
    <w:rsid w:val="000F396D"/>
    <w:rsid w:val="00104724"/>
    <w:rsid w:val="00104992"/>
    <w:rsid w:val="00113300"/>
    <w:rsid w:val="0011377A"/>
    <w:rsid w:val="00115A4C"/>
    <w:rsid w:val="0011708B"/>
    <w:rsid w:val="00122113"/>
    <w:rsid w:val="001246F7"/>
    <w:rsid w:val="0013102D"/>
    <w:rsid w:val="00131EBE"/>
    <w:rsid w:val="00132F49"/>
    <w:rsid w:val="0013526D"/>
    <w:rsid w:val="00135DA2"/>
    <w:rsid w:val="001368FC"/>
    <w:rsid w:val="00140645"/>
    <w:rsid w:val="0014389D"/>
    <w:rsid w:val="0015186B"/>
    <w:rsid w:val="00151E75"/>
    <w:rsid w:val="00152002"/>
    <w:rsid w:val="001530D7"/>
    <w:rsid w:val="001579FD"/>
    <w:rsid w:val="00163A71"/>
    <w:rsid w:val="001719E2"/>
    <w:rsid w:val="001743D4"/>
    <w:rsid w:val="001763A6"/>
    <w:rsid w:val="00184518"/>
    <w:rsid w:val="00184EC3"/>
    <w:rsid w:val="00184F35"/>
    <w:rsid w:val="00186359"/>
    <w:rsid w:val="00190D0F"/>
    <w:rsid w:val="00192167"/>
    <w:rsid w:val="001964AD"/>
    <w:rsid w:val="001A08FC"/>
    <w:rsid w:val="001A0BE6"/>
    <w:rsid w:val="001A3B40"/>
    <w:rsid w:val="001A703D"/>
    <w:rsid w:val="001B218C"/>
    <w:rsid w:val="001B4B61"/>
    <w:rsid w:val="001C10BA"/>
    <w:rsid w:val="001C13E6"/>
    <w:rsid w:val="001C78B2"/>
    <w:rsid w:val="001C79F1"/>
    <w:rsid w:val="001D130D"/>
    <w:rsid w:val="001D14BA"/>
    <w:rsid w:val="001D1A54"/>
    <w:rsid w:val="001D4A16"/>
    <w:rsid w:val="001D683B"/>
    <w:rsid w:val="001E0043"/>
    <w:rsid w:val="001E0D83"/>
    <w:rsid w:val="001E12DB"/>
    <w:rsid w:val="001E481B"/>
    <w:rsid w:val="001E4849"/>
    <w:rsid w:val="001E4A00"/>
    <w:rsid w:val="001E50DD"/>
    <w:rsid w:val="001E549B"/>
    <w:rsid w:val="001F3800"/>
    <w:rsid w:val="001F477D"/>
    <w:rsid w:val="001F5892"/>
    <w:rsid w:val="001F7D54"/>
    <w:rsid w:val="00201F2B"/>
    <w:rsid w:val="00202ABD"/>
    <w:rsid w:val="00203CA0"/>
    <w:rsid w:val="00205A7A"/>
    <w:rsid w:val="0021018A"/>
    <w:rsid w:val="002112CC"/>
    <w:rsid w:val="002115DF"/>
    <w:rsid w:val="00214088"/>
    <w:rsid w:val="00217834"/>
    <w:rsid w:val="002234C2"/>
    <w:rsid w:val="00223CE2"/>
    <w:rsid w:val="002241CC"/>
    <w:rsid w:val="00226459"/>
    <w:rsid w:val="0022716D"/>
    <w:rsid w:val="0022782D"/>
    <w:rsid w:val="002313F5"/>
    <w:rsid w:val="00232DA6"/>
    <w:rsid w:val="00233D9D"/>
    <w:rsid w:val="00234D60"/>
    <w:rsid w:val="00240864"/>
    <w:rsid w:val="0024366B"/>
    <w:rsid w:val="00246009"/>
    <w:rsid w:val="00247D4B"/>
    <w:rsid w:val="0025167A"/>
    <w:rsid w:val="00252D0F"/>
    <w:rsid w:val="0026035B"/>
    <w:rsid w:val="0026406F"/>
    <w:rsid w:val="0026451F"/>
    <w:rsid w:val="00264C73"/>
    <w:rsid w:val="00265291"/>
    <w:rsid w:val="00273E37"/>
    <w:rsid w:val="002807EE"/>
    <w:rsid w:val="002827EA"/>
    <w:rsid w:val="00283F1E"/>
    <w:rsid w:val="00284B72"/>
    <w:rsid w:val="0028502E"/>
    <w:rsid w:val="00285281"/>
    <w:rsid w:val="002A12E7"/>
    <w:rsid w:val="002A1EC2"/>
    <w:rsid w:val="002A26DF"/>
    <w:rsid w:val="002A2FEF"/>
    <w:rsid w:val="002A3B2F"/>
    <w:rsid w:val="002A5A46"/>
    <w:rsid w:val="002A7CF7"/>
    <w:rsid w:val="002B062E"/>
    <w:rsid w:val="002B1C38"/>
    <w:rsid w:val="002B284C"/>
    <w:rsid w:val="002B54CD"/>
    <w:rsid w:val="002B639F"/>
    <w:rsid w:val="002B754A"/>
    <w:rsid w:val="002C0054"/>
    <w:rsid w:val="002C0B2D"/>
    <w:rsid w:val="002C6D70"/>
    <w:rsid w:val="002C71AA"/>
    <w:rsid w:val="002C766F"/>
    <w:rsid w:val="002D433A"/>
    <w:rsid w:val="002E1DBE"/>
    <w:rsid w:val="002E4423"/>
    <w:rsid w:val="002E5A0C"/>
    <w:rsid w:val="002E5C9D"/>
    <w:rsid w:val="002E7C3E"/>
    <w:rsid w:val="002F0F67"/>
    <w:rsid w:val="002F2B00"/>
    <w:rsid w:val="002F34D5"/>
    <w:rsid w:val="002F4812"/>
    <w:rsid w:val="002F7C1C"/>
    <w:rsid w:val="0030217C"/>
    <w:rsid w:val="00304EC9"/>
    <w:rsid w:val="00305BE8"/>
    <w:rsid w:val="0030684B"/>
    <w:rsid w:val="003119B3"/>
    <w:rsid w:val="003150AA"/>
    <w:rsid w:val="00315D70"/>
    <w:rsid w:val="00315FDA"/>
    <w:rsid w:val="0031660D"/>
    <w:rsid w:val="00323C26"/>
    <w:rsid w:val="00334947"/>
    <w:rsid w:val="00335D9F"/>
    <w:rsid w:val="00336968"/>
    <w:rsid w:val="003401A3"/>
    <w:rsid w:val="00343BBC"/>
    <w:rsid w:val="0034472C"/>
    <w:rsid w:val="00345888"/>
    <w:rsid w:val="00345F30"/>
    <w:rsid w:val="003504BF"/>
    <w:rsid w:val="00353E2D"/>
    <w:rsid w:val="00354EBA"/>
    <w:rsid w:val="00356DA2"/>
    <w:rsid w:val="00357E90"/>
    <w:rsid w:val="00360552"/>
    <w:rsid w:val="00361127"/>
    <w:rsid w:val="00362512"/>
    <w:rsid w:val="00366EC2"/>
    <w:rsid w:val="00370C83"/>
    <w:rsid w:val="00372E13"/>
    <w:rsid w:val="003763D2"/>
    <w:rsid w:val="0038228C"/>
    <w:rsid w:val="003850E7"/>
    <w:rsid w:val="003855D7"/>
    <w:rsid w:val="00387455"/>
    <w:rsid w:val="00390D5E"/>
    <w:rsid w:val="00393560"/>
    <w:rsid w:val="00396463"/>
    <w:rsid w:val="00396DAF"/>
    <w:rsid w:val="003A13CA"/>
    <w:rsid w:val="003A1808"/>
    <w:rsid w:val="003A2924"/>
    <w:rsid w:val="003B0121"/>
    <w:rsid w:val="003B06CF"/>
    <w:rsid w:val="003B070E"/>
    <w:rsid w:val="003B25CF"/>
    <w:rsid w:val="003B34C3"/>
    <w:rsid w:val="003B63D5"/>
    <w:rsid w:val="003B67FD"/>
    <w:rsid w:val="003C3AE9"/>
    <w:rsid w:val="003C7AE2"/>
    <w:rsid w:val="003D4482"/>
    <w:rsid w:val="003D614E"/>
    <w:rsid w:val="003D67A8"/>
    <w:rsid w:val="003E2100"/>
    <w:rsid w:val="003E3876"/>
    <w:rsid w:val="003E3E0A"/>
    <w:rsid w:val="003E6FBA"/>
    <w:rsid w:val="003F164F"/>
    <w:rsid w:val="003F1C2E"/>
    <w:rsid w:val="003F4398"/>
    <w:rsid w:val="003F4501"/>
    <w:rsid w:val="003F571C"/>
    <w:rsid w:val="00401D96"/>
    <w:rsid w:val="004034B2"/>
    <w:rsid w:val="00403C7D"/>
    <w:rsid w:val="00404864"/>
    <w:rsid w:val="0041271F"/>
    <w:rsid w:val="0041341B"/>
    <w:rsid w:val="004139F3"/>
    <w:rsid w:val="00420857"/>
    <w:rsid w:val="00421E7B"/>
    <w:rsid w:val="00425551"/>
    <w:rsid w:val="004264F1"/>
    <w:rsid w:val="00427DAC"/>
    <w:rsid w:val="00431290"/>
    <w:rsid w:val="00431B3F"/>
    <w:rsid w:val="00432864"/>
    <w:rsid w:val="0043287D"/>
    <w:rsid w:val="00433F78"/>
    <w:rsid w:val="00435C46"/>
    <w:rsid w:val="00436913"/>
    <w:rsid w:val="00437CAF"/>
    <w:rsid w:val="00442980"/>
    <w:rsid w:val="00446602"/>
    <w:rsid w:val="004468FC"/>
    <w:rsid w:val="00446EAF"/>
    <w:rsid w:val="0045048A"/>
    <w:rsid w:val="00450998"/>
    <w:rsid w:val="00450A10"/>
    <w:rsid w:val="004551DC"/>
    <w:rsid w:val="00456CF3"/>
    <w:rsid w:val="00472FDE"/>
    <w:rsid w:val="00473579"/>
    <w:rsid w:val="00474938"/>
    <w:rsid w:val="00480D34"/>
    <w:rsid w:val="00482AAB"/>
    <w:rsid w:val="0048399F"/>
    <w:rsid w:val="00484405"/>
    <w:rsid w:val="004977E3"/>
    <w:rsid w:val="004A0D8F"/>
    <w:rsid w:val="004A1FA8"/>
    <w:rsid w:val="004A37D4"/>
    <w:rsid w:val="004A4909"/>
    <w:rsid w:val="004A51F6"/>
    <w:rsid w:val="004B3252"/>
    <w:rsid w:val="004B4108"/>
    <w:rsid w:val="004B72CA"/>
    <w:rsid w:val="004B79FA"/>
    <w:rsid w:val="004C2C52"/>
    <w:rsid w:val="004C581A"/>
    <w:rsid w:val="004C6159"/>
    <w:rsid w:val="004D180C"/>
    <w:rsid w:val="004D1AC9"/>
    <w:rsid w:val="004D651A"/>
    <w:rsid w:val="004D6A77"/>
    <w:rsid w:val="004D6D11"/>
    <w:rsid w:val="004D740F"/>
    <w:rsid w:val="004E2650"/>
    <w:rsid w:val="004E520F"/>
    <w:rsid w:val="004F2705"/>
    <w:rsid w:val="004F3AF5"/>
    <w:rsid w:val="004F3C93"/>
    <w:rsid w:val="004F5BEE"/>
    <w:rsid w:val="005019E2"/>
    <w:rsid w:val="00503CB9"/>
    <w:rsid w:val="005052D4"/>
    <w:rsid w:val="00506A6E"/>
    <w:rsid w:val="00507151"/>
    <w:rsid w:val="0051027D"/>
    <w:rsid w:val="005116A9"/>
    <w:rsid w:val="005143F0"/>
    <w:rsid w:val="00525574"/>
    <w:rsid w:val="0052667D"/>
    <w:rsid w:val="00534097"/>
    <w:rsid w:val="0053649F"/>
    <w:rsid w:val="00537387"/>
    <w:rsid w:val="00541514"/>
    <w:rsid w:val="00541DE5"/>
    <w:rsid w:val="00543680"/>
    <w:rsid w:val="0054423A"/>
    <w:rsid w:val="005456F5"/>
    <w:rsid w:val="0054764B"/>
    <w:rsid w:val="00550A3E"/>
    <w:rsid w:val="0055256B"/>
    <w:rsid w:val="005575DD"/>
    <w:rsid w:val="00560278"/>
    <w:rsid w:val="0056152D"/>
    <w:rsid w:val="005618AC"/>
    <w:rsid w:val="00562A1B"/>
    <w:rsid w:val="00566E7C"/>
    <w:rsid w:val="0057002D"/>
    <w:rsid w:val="00572597"/>
    <w:rsid w:val="005733E5"/>
    <w:rsid w:val="0058002D"/>
    <w:rsid w:val="00585F1C"/>
    <w:rsid w:val="005919CC"/>
    <w:rsid w:val="005932D5"/>
    <w:rsid w:val="00593570"/>
    <w:rsid w:val="00595C94"/>
    <w:rsid w:val="00596A8B"/>
    <w:rsid w:val="005A5F35"/>
    <w:rsid w:val="005A72EA"/>
    <w:rsid w:val="005B3E42"/>
    <w:rsid w:val="005B70E8"/>
    <w:rsid w:val="005C2876"/>
    <w:rsid w:val="005C36D7"/>
    <w:rsid w:val="005C4812"/>
    <w:rsid w:val="005C499D"/>
    <w:rsid w:val="005C70DF"/>
    <w:rsid w:val="005D44FC"/>
    <w:rsid w:val="005D4CB0"/>
    <w:rsid w:val="005E011C"/>
    <w:rsid w:val="005E3E65"/>
    <w:rsid w:val="005E5677"/>
    <w:rsid w:val="005E5DAE"/>
    <w:rsid w:val="005F5D6D"/>
    <w:rsid w:val="00601CC6"/>
    <w:rsid w:val="006049B6"/>
    <w:rsid w:val="00606494"/>
    <w:rsid w:val="00610B14"/>
    <w:rsid w:val="00610D66"/>
    <w:rsid w:val="0061697F"/>
    <w:rsid w:val="00623CB5"/>
    <w:rsid w:val="006268AC"/>
    <w:rsid w:val="006274F9"/>
    <w:rsid w:val="006304C4"/>
    <w:rsid w:val="00630508"/>
    <w:rsid w:val="0063518E"/>
    <w:rsid w:val="00636E32"/>
    <w:rsid w:val="00637807"/>
    <w:rsid w:val="00641594"/>
    <w:rsid w:val="00641951"/>
    <w:rsid w:val="006433C1"/>
    <w:rsid w:val="00644A6D"/>
    <w:rsid w:val="006560C7"/>
    <w:rsid w:val="0066523A"/>
    <w:rsid w:val="0067462B"/>
    <w:rsid w:val="0067542B"/>
    <w:rsid w:val="0068137A"/>
    <w:rsid w:val="00684361"/>
    <w:rsid w:val="006910FF"/>
    <w:rsid w:val="00692222"/>
    <w:rsid w:val="00692358"/>
    <w:rsid w:val="0069600F"/>
    <w:rsid w:val="006A03D4"/>
    <w:rsid w:val="006A18BC"/>
    <w:rsid w:val="006A21F4"/>
    <w:rsid w:val="006A3426"/>
    <w:rsid w:val="006A6179"/>
    <w:rsid w:val="006A758C"/>
    <w:rsid w:val="006B6054"/>
    <w:rsid w:val="006C3208"/>
    <w:rsid w:val="006D1233"/>
    <w:rsid w:val="006D40A7"/>
    <w:rsid w:val="006E1B83"/>
    <w:rsid w:val="006E603D"/>
    <w:rsid w:val="006F3247"/>
    <w:rsid w:val="006F4316"/>
    <w:rsid w:val="006F7134"/>
    <w:rsid w:val="0070036F"/>
    <w:rsid w:val="0070262D"/>
    <w:rsid w:val="00713E51"/>
    <w:rsid w:val="00717279"/>
    <w:rsid w:val="00722013"/>
    <w:rsid w:val="00725951"/>
    <w:rsid w:val="00732295"/>
    <w:rsid w:val="00733FFD"/>
    <w:rsid w:val="00735003"/>
    <w:rsid w:val="0073567C"/>
    <w:rsid w:val="0074164C"/>
    <w:rsid w:val="007417A9"/>
    <w:rsid w:val="00741E05"/>
    <w:rsid w:val="007422A3"/>
    <w:rsid w:val="00745ABA"/>
    <w:rsid w:val="007475A6"/>
    <w:rsid w:val="00747F62"/>
    <w:rsid w:val="00750A56"/>
    <w:rsid w:val="00750FD1"/>
    <w:rsid w:val="00751614"/>
    <w:rsid w:val="00754377"/>
    <w:rsid w:val="00755608"/>
    <w:rsid w:val="007602C9"/>
    <w:rsid w:val="007649A6"/>
    <w:rsid w:val="00765FD0"/>
    <w:rsid w:val="00766600"/>
    <w:rsid w:val="00767A00"/>
    <w:rsid w:val="00770340"/>
    <w:rsid w:val="0077106A"/>
    <w:rsid w:val="007747CF"/>
    <w:rsid w:val="0077657D"/>
    <w:rsid w:val="00785F80"/>
    <w:rsid w:val="00790DFE"/>
    <w:rsid w:val="0079145A"/>
    <w:rsid w:val="00791E4B"/>
    <w:rsid w:val="00793864"/>
    <w:rsid w:val="007A2283"/>
    <w:rsid w:val="007A27CC"/>
    <w:rsid w:val="007B0306"/>
    <w:rsid w:val="007B054C"/>
    <w:rsid w:val="007B076C"/>
    <w:rsid w:val="007B0CCE"/>
    <w:rsid w:val="007B69EC"/>
    <w:rsid w:val="007B78F3"/>
    <w:rsid w:val="007C01E1"/>
    <w:rsid w:val="007C12BC"/>
    <w:rsid w:val="007C1647"/>
    <w:rsid w:val="007C6953"/>
    <w:rsid w:val="007C7057"/>
    <w:rsid w:val="007D124A"/>
    <w:rsid w:val="007D5E6C"/>
    <w:rsid w:val="007E1251"/>
    <w:rsid w:val="007E1DCA"/>
    <w:rsid w:val="007E4745"/>
    <w:rsid w:val="007E5C77"/>
    <w:rsid w:val="007E7517"/>
    <w:rsid w:val="007F52E5"/>
    <w:rsid w:val="007F5FE2"/>
    <w:rsid w:val="007F6051"/>
    <w:rsid w:val="007F6839"/>
    <w:rsid w:val="00800721"/>
    <w:rsid w:val="0080072B"/>
    <w:rsid w:val="00805C0E"/>
    <w:rsid w:val="00810EBD"/>
    <w:rsid w:val="00812943"/>
    <w:rsid w:val="008136D9"/>
    <w:rsid w:val="008141D4"/>
    <w:rsid w:val="008202FC"/>
    <w:rsid w:val="0082138E"/>
    <w:rsid w:val="0082300A"/>
    <w:rsid w:val="00823781"/>
    <w:rsid w:val="00825F2B"/>
    <w:rsid w:val="0083273D"/>
    <w:rsid w:val="0083445B"/>
    <w:rsid w:val="00834645"/>
    <w:rsid w:val="00835031"/>
    <w:rsid w:val="00837025"/>
    <w:rsid w:val="008372B6"/>
    <w:rsid w:val="008402DF"/>
    <w:rsid w:val="00840463"/>
    <w:rsid w:val="0084157E"/>
    <w:rsid w:val="00842179"/>
    <w:rsid w:val="00842C38"/>
    <w:rsid w:val="00850BB0"/>
    <w:rsid w:val="008510CD"/>
    <w:rsid w:val="00854091"/>
    <w:rsid w:val="0085410E"/>
    <w:rsid w:val="00854CF5"/>
    <w:rsid w:val="00857CA1"/>
    <w:rsid w:val="00857D86"/>
    <w:rsid w:val="008616CD"/>
    <w:rsid w:val="00861B95"/>
    <w:rsid w:val="00862B67"/>
    <w:rsid w:val="00867768"/>
    <w:rsid w:val="008702E3"/>
    <w:rsid w:val="008734A1"/>
    <w:rsid w:val="0087553B"/>
    <w:rsid w:val="00890DA5"/>
    <w:rsid w:val="00892EB6"/>
    <w:rsid w:val="00896054"/>
    <w:rsid w:val="008A3255"/>
    <w:rsid w:val="008A7593"/>
    <w:rsid w:val="008B12F9"/>
    <w:rsid w:val="008B27EB"/>
    <w:rsid w:val="008B3A9A"/>
    <w:rsid w:val="008B3B46"/>
    <w:rsid w:val="008C38EE"/>
    <w:rsid w:val="008C4CAD"/>
    <w:rsid w:val="008C7EDB"/>
    <w:rsid w:val="008D1409"/>
    <w:rsid w:val="008D147B"/>
    <w:rsid w:val="008D19BB"/>
    <w:rsid w:val="008D3E4D"/>
    <w:rsid w:val="008F2009"/>
    <w:rsid w:val="008F2358"/>
    <w:rsid w:val="008F3B52"/>
    <w:rsid w:val="008F58C0"/>
    <w:rsid w:val="009137B2"/>
    <w:rsid w:val="00913CC9"/>
    <w:rsid w:val="00913F51"/>
    <w:rsid w:val="0091550A"/>
    <w:rsid w:val="00916A3C"/>
    <w:rsid w:val="00917CE3"/>
    <w:rsid w:val="00920780"/>
    <w:rsid w:val="00920F47"/>
    <w:rsid w:val="00925216"/>
    <w:rsid w:val="00933583"/>
    <w:rsid w:val="00934303"/>
    <w:rsid w:val="00940030"/>
    <w:rsid w:val="00941C57"/>
    <w:rsid w:val="00946CF8"/>
    <w:rsid w:val="00947789"/>
    <w:rsid w:val="00954A20"/>
    <w:rsid w:val="00954F16"/>
    <w:rsid w:val="00955A56"/>
    <w:rsid w:val="0095725E"/>
    <w:rsid w:val="009604A4"/>
    <w:rsid w:val="009618B5"/>
    <w:rsid w:val="00961DB5"/>
    <w:rsid w:val="00962867"/>
    <w:rsid w:val="00965010"/>
    <w:rsid w:val="009659BE"/>
    <w:rsid w:val="009673E2"/>
    <w:rsid w:val="009710B0"/>
    <w:rsid w:val="009711BE"/>
    <w:rsid w:val="009758CF"/>
    <w:rsid w:val="00976016"/>
    <w:rsid w:val="009764E7"/>
    <w:rsid w:val="009826E1"/>
    <w:rsid w:val="0098516A"/>
    <w:rsid w:val="009852CB"/>
    <w:rsid w:val="00987760"/>
    <w:rsid w:val="009907D7"/>
    <w:rsid w:val="009933B5"/>
    <w:rsid w:val="00993B3D"/>
    <w:rsid w:val="009946E2"/>
    <w:rsid w:val="00995F27"/>
    <w:rsid w:val="009A25A0"/>
    <w:rsid w:val="009A2CD1"/>
    <w:rsid w:val="009A32C0"/>
    <w:rsid w:val="009A346F"/>
    <w:rsid w:val="009A4748"/>
    <w:rsid w:val="009B0505"/>
    <w:rsid w:val="009B0591"/>
    <w:rsid w:val="009B3327"/>
    <w:rsid w:val="009B3AD5"/>
    <w:rsid w:val="009B3FBF"/>
    <w:rsid w:val="009B5D9D"/>
    <w:rsid w:val="009B7E5A"/>
    <w:rsid w:val="009C2B5A"/>
    <w:rsid w:val="009C5B0F"/>
    <w:rsid w:val="009C7338"/>
    <w:rsid w:val="009C75BA"/>
    <w:rsid w:val="009D20BC"/>
    <w:rsid w:val="009D338E"/>
    <w:rsid w:val="009D60C9"/>
    <w:rsid w:val="009D67D3"/>
    <w:rsid w:val="009E06CF"/>
    <w:rsid w:val="009E738C"/>
    <w:rsid w:val="009E7FF3"/>
    <w:rsid w:val="009F1231"/>
    <w:rsid w:val="009F2403"/>
    <w:rsid w:val="009F712F"/>
    <w:rsid w:val="00A03E8B"/>
    <w:rsid w:val="00A06584"/>
    <w:rsid w:val="00A065FB"/>
    <w:rsid w:val="00A11D52"/>
    <w:rsid w:val="00A12648"/>
    <w:rsid w:val="00A136CA"/>
    <w:rsid w:val="00A2127A"/>
    <w:rsid w:val="00A3157A"/>
    <w:rsid w:val="00A332BD"/>
    <w:rsid w:val="00A34C31"/>
    <w:rsid w:val="00A4127B"/>
    <w:rsid w:val="00A4182D"/>
    <w:rsid w:val="00A4380B"/>
    <w:rsid w:val="00A45B97"/>
    <w:rsid w:val="00A46A1C"/>
    <w:rsid w:val="00A51A68"/>
    <w:rsid w:val="00A52C71"/>
    <w:rsid w:val="00A53FFA"/>
    <w:rsid w:val="00A545EF"/>
    <w:rsid w:val="00A54916"/>
    <w:rsid w:val="00A5517F"/>
    <w:rsid w:val="00A562D0"/>
    <w:rsid w:val="00A56977"/>
    <w:rsid w:val="00A56B69"/>
    <w:rsid w:val="00A570BB"/>
    <w:rsid w:val="00A61E5E"/>
    <w:rsid w:val="00A64E0D"/>
    <w:rsid w:val="00A73B13"/>
    <w:rsid w:val="00A81D00"/>
    <w:rsid w:val="00A85EC4"/>
    <w:rsid w:val="00A86AA5"/>
    <w:rsid w:val="00A87AAD"/>
    <w:rsid w:val="00A9073B"/>
    <w:rsid w:val="00A91508"/>
    <w:rsid w:val="00A9360E"/>
    <w:rsid w:val="00A941E6"/>
    <w:rsid w:val="00A94F2F"/>
    <w:rsid w:val="00A961A2"/>
    <w:rsid w:val="00A97AF5"/>
    <w:rsid w:val="00AA4945"/>
    <w:rsid w:val="00AA55E1"/>
    <w:rsid w:val="00AA7E42"/>
    <w:rsid w:val="00AB471D"/>
    <w:rsid w:val="00AC422B"/>
    <w:rsid w:val="00AC6325"/>
    <w:rsid w:val="00AD5421"/>
    <w:rsid w:val="00AD5978"/>
    <w:rsid w:val="00AE28CA"/>
    <w:rsid w:val="00AE60C1"/>
    <w:rsid w:val="00AE6FBD"/>
    <w:rsid w:val="00AF14FB"/>
    <w:rsid w:val="00AF2C49"/>
    <w:rsid w:val="00AF6DE6"/>
    <w:rsid w:val="00AF7A92"/>
    <w:rsid w:val="00B02473"/>
    <w:rsid w:val="00B024A5"/>
    <w:rsid w:val="00B043B2"/>
    <w:rsid w:val="00B0595B"/>
    <w:rsid w:val="00B06124"/>
    <w:rsid w:val="00B11A2C"/>
    <w:rsid w:val="00B14128"/>
    <w:rsid w:val="00B150BD"/>
    <w:rsid w:val="00B1565B"/>
    <w:rsid w:val="00B24934"/>
    <w:rsid w:val="00B25A04"/>
    <w:rsid w:val="00B30C76"/>
    <w:rsid w:val="00B337CF"/>
    <w:rsid w:val="00B33B9C"/>
    <w:rsid w:val="00B35281"/>
    <w:rsid w:val="00B41F6E"/>
    <w:rsid w:val="00B42282"/>
    <w:rsid w:val="00B43E3D"/>
    <w:rsid w:val="00B5287B"/>
    <w:rsid w:val="00B57F3E"/>
    <w:rsid w:val="00B62D0F"/>
    <w:rsid w:val="00B642DB"/>
    <w:rsid w:val="00B659D2"/>
    <w:rsid w:val="00B66DA7"/>
    <w:rsid w:val="00B726A4"/>
    <w:rsid w:val="00B74A4C"/>
    <w:rsid w:val="00B7549A"/>
    <w:rsid w:val="00B76585"/>
    <w:rsid w:val="00B81B1B"/>
    <w:rsid w:val="00B81BCC"/>
    <w:rsid w:val="00B8301C"/>
    <w:rsid w:val="00B85FB5"/>
    <w:rsid w:val="00B87CE0"/>
    <w:rsid w:val="00B905DF"/>
    <w:rsid w:val="00B93837"/>
    <w:rsid w:val="00B93B99"/>
    <w:rsid w:val="00B93ED5"/>
    <w:rsid w:val="00B95877"/>
    <w:rsid w:val="00B97988"/>
    <w:rsid w:val="00B97AAD"/>
    <w:rsid w:val="00BA23E9"/>
    <w:rsid w:val="00BB0FB8"/>
    <w:rsid w:val="00BB2BA9"/>
    <w:rsid w:val="00BC15DC"/>
    <w:rsid w:val="00BC4914"/>
    <w:rsid w:val="00BC5D2E"/>
    <w:rsid w:val="00BC5FB4"/>
    <w:rsid w:val="00BC6B87"/>
    <w:rsid w:val="00BC7545"/>
    <w:rsid w:val="00BD06CF"/>
    <w:rsid w:val="00BD202F"/>
    <w:rsid w:val="00BD657E"/>
    <w:rsid w:val="00BD71BC"/>
    <w:rsid w:val="00BE04EA"/>
    <w:rsid w:val="00BE3B04"/>
    <w:rsid w:val="00BE5B63"/>
    <w:rsid w:val="00BE5E34"/>
    <w:rsid w:val="00BE6C32"/>
    <w:rsid w:val="00BF5309"/>
    <w:rsid w:val="00BF7F77"/>
    <w:rsid w:val="00C05A90"/>
    <w:rsid w:val="00C06C30"/>
    <w:rsid w:val="00C07926"/>
    <w:rsid w:val="00C120B8"/>
    <w:rsid w:val="00C123BA"/>
    <w:rsid w:val="00C22F28"/>
    <w:rsid w:val="00C23C76"/>
    <w:rsid w:val="00C2503C"/>
    <w:rsid w:val="00C25819"/>
    <w:rsid w:val="00C30B1C"/>
    <w:rsid w:val="00C31D87"/>
    <w:rsid w:val="00C344C8"/>
    <w:rsid w:val="00C45A19"/>
    <w:rsid w:val="00C51ABA"/>
    <w:rsid w:val="00C55E93"/>
    <w:rsid w:val="00C56A8B"/>
    <w:rsid w:val="00C57D56"/>
    <w:rsid w:val="00C61A53"/>
    <w:rsid w:val="00C61ABB"/>
    <w:rsid w:val="00C61F6D"/>
    <w:rsid w:val="00C646D3"/>
    <w:rsid w:val="00C67ABE"/>
    <w:rsid w:val="00C708B3"/>
    <w:rsid w:val="00C70C3E"/>
    <w:rsid w:val="00C748E0"/>
    <w:rsid w:val="00C77506"/>
    <w:rsid w:val="00C83C53"/>
    <w:rsid w:val="00C86779"/>
    <w:rsid w:val="00C9239B"/>
    <w:rsid w:val="00C9487B"/>
    <w:rsid w:val="00CA1B02"/>
    <w:rsid w:val="00CA4192"/>
    <w:rsid w:val="00CB6144"/>
    <w:rsid w:val="00CC2B8F"/>
    <w:rsid w:val="00CC3F50"/>
    <w:rsid w:val="00CC5288"/>
    <w:rsid w:val="00CC7529"/>
    <w:rsid w:val="00CD0AC7"/>
    <w:rsid w:val="00CD46CE"/>
    <w:rsid w:val="00CD6D44"/>
    <w:rsid w:val="00CE06C3"/>
    <w:rsid w:val="00CE0E98"/>
    <w:rsid w:val="00CE67AF"/>
    <w:rsid w:val="00CE6C9D"/>
    <w:rsid w:val="00CE7BDC"/>
    <w:rsid w:val="00D00882"/>
    <w:rsid w:val="00D01B16"/>
    <w:rsid w:val="00D0264A"/>
    <w:rsid w:val="00D0517E"/>
    <w:rsid w:val="00D074C8"/>
    <w:rsid w:val="00D15546"/>
    <w:rsid w:val="00D1656C"/>
    <w:rsid w:val="00D25BA6"/>
    <w:rsid w:val="00D26BE4"/>
    <w:rsid w:val="00D2775A"/>
    <w:rsid w:val="00D3127B"/>
    <w:rsid w:val="00D314AC"/>
    <w:rsid w:val="00D323C6"/>
    <w:rsid w:val="00D36165"/>
    <w:rsid w:val="00D37093"/>
    <w:rsid w:val="00D43706"/>
    <w:rsid w:val="00D451C3"/>
    <w:rsid w:val="00D50261"/>
    <w:rsid w:val="00D53C9B"/>
    <w:rsid w:val="00D54656"/>
    <w:rsid w:val="00D6117E"/>
    <w:rsid w:val="00D65081"/>
    <w:rsid w:val="00D7165B"/>
    <w:rsid w:val="00D72E52"/>
    <w:rsid w:val="00D8019F"/>
    <w:rsid w:val="00D96D38"/>
    <w:rsid w:val="00DA1CCA"/>
    <w:rsid w:val="00DA585A"/>
    <w:rsid w:val="00DA64AC"/>
    <w:rsid w:val="00DB1B0A"/>
    <w:rsid w:val="00DB26A9"/>
    <w:rsid w:val="00DB32CC"/>
    <w:rsid w:val="00DB5BA1"/>
    <w:rsid w:val="00DB6AFD"/>
    <w:rsid w:val="00DC166E"/>
    <w:rsid w:val="00DC2666"/>
    <w:rsid w:val="00DC345E"/>
    <w:rsid w:val="00DC46A6"/>
    <w:rsid w:val="00DC4A2F"/>
    <w:rsid w:val="00DC6DE6"/>
    <w:rsid w:val="00DD4902"/>
    <w:rsid w:val="00DD6957"/>
    <w:rsid w:val="00DD72B4"/>
    <w:rsid w:val="00DE4766"/>
    <w:rsid w:val="00DE73DF"/>
    <w:rsid w:val="00DF0A92"/>
    <w:rsid w:val="00DF1117"/>
    <w:rsid w:val="00DF2E40"/>
    <w:rsid w:val="00E03FC5"/>
    <w:rsid w:val="00E045AA"/>
    <w:rsid w:val="00E06F0F"/>
    <w:rsid w:val="00E10922"/>
    <w:rsid w:val="00E13338"/>
    <w:rsid w:val="00E13E17"/>
    <w:rsid w:val="00E141FA"/>
    <w:rsid w:val="00E15001"/>
    <w:rsid w:val="00E15DF6"/>
    <w:rsid w:val="00E2416A"/>
    <w:rsid w:val="00E250C0"/>
    <w:rsid w:val="00E27708"/>
    <w:rsid w:val="00E30032"/>
    <w:rsid w:val="00E30F85"/>
    <w:rsid w:val="00E32B44"/>
    <w:rsid w:val="00E3457A"/>
    <w:rsid w:val="00E34D62"/>
    <w:rsid w:val="00E3516D"/>
    <w:rsid w:val="00E4328B"/>
    <w:rsid w:val="00E44C42"/>
    <w:rsid w:val="00E47A26"/>
    <w:rsid w:val="00E504FB"/>
    <w:rsid w:val="00E51F9C"/>
    <w:rsid w:val="00E53941"/>
    <w:rsid w:val="00E545B9"/>
    <w:rsid w:val="00E57A1F"/>
    <w:rsid w:val="00E57B03"/>
    <w:rsid w:val="00E57FCE"/>
    <w:rsid w:val="00E60594"/>
    <w:rsid w:val="00E63387"/>
    <w:rsid w:val="00E66CD7"/>
    <w:rsid w:val="00E672B4"/>
    <w:rsid w:val="00E71071"/>
    <w:rsid w:val="00E7110D"/>
    <w:rsid w:val="00E73373"/>
    <w:rsid w:val="00E74647"/>
    <w:rsid w:val="00E74CB6"/>
    <w:rsid w:val="00E77867"/>
    <w:rsid w:val="00E81DDE"/>
    <w:rsid w:val="00E85D67"/>
    <w:rsid w:val="00E8719C"/>
    <w:rsid w:val="00E87B92"/>
    <w:rsid w:val="00E91E32"/>
    <w:rsid w:val="00E92386"/>
    <w:rsid w:val="00E97D08"/>
    <w:rsid w:val="00EA0BAC"/>
    <w:rsid w:val="00EA217D"/>
    <w:rsid w:val="00EA255D"/>
    <w:rsid w:val="00EA3B78"/>
    <w:rsid w:val="00EA533D"/>
    <w:rsid w:val="00EA61B0"/>
    <w:rsid w:val="00EA6692"/>
    <w:rsid w:val="00EB0065"/>
    <w:rsid w:val="00EB122A"/>
    <w:rsid w:val="00EB1E05"/>
    <w:rsid w:val="00EC1DA3"/>
    <w:rsid w:val="00EC3837"/>
    <w:rsid w:val="00EC5BF7"/>
    <w:rsid w:val="00ED0ADF"/>
    <w:rsid w:val="00ED29DC"/>
    <w:rsid w:val="00ED3B38"/>
    <w:rsid w:val="00ED4696"/>
    <w:rsid w:val="00ED46B9"/>
    <w:rsid w:val="00ED6D02"/>
    <w:rsid w:val="00EE019A"/>
    <w:rsid w:val="00EE03BC"/>
    <w:rsid w:val="00EF0033"/>
    <w:rsid w:val="00EF02C2"/>
    <w:rsid w:val="00EF0FD1"/>
    <w:rsid w:val="00EF2B2C"/>
    <w:rsid w:val="00EF371C"/>
    <w:rsid w:val="00EF39AF"/>
    <w:rsid w:val="00EF6D54"/>
    <w:rsid w:val="00EF6E91"/>
    <w:rsid w:val="00F01EC6"/>
    <w:rsid w:val="00F1011B"/>
    <w:rsid w:val="00F1282C"/>
    <w:rsid w:val="00F1516C"/>
    <w:rsid w:val="00F15DC5"/>
    <w:rsid w:val="00F16D65"/>
    <w:rsid w:val="00F17A06"/>
    <w:rsid w:val="00F204EA"/>
    <w:rsid w:val="00F22B65"/>
    <w:rsid w:val="00F238AD"/>
    <w:rsid w:val="00F253D3"/>
    <w:rsid w:val="00F266E6"/>
    <w:rsid w:val="00F317EE"/>
    <w:rsid w:val="00F3281A"/>
    <w:rsid w:val="00F32B7B"/>
    <w:rsid w:val="00F346B2"/>
    <w:rsid w:val="00F35305"/>
    <w:rsid w:val="00F410A8"/>
    <w:rsid w:val="00F468F7"/>
    <w:rsid w:val="00F510DF"/>
    <w:rsid w:val="00F514DD"/>
    <w:rsid w:val="00F51982"/>
    <w:rsid w:val="00F54890"/>
    <w:rsid w:val="00F54DBD"/>
    <w:rsid w:val="00F550B3"/>
    <w:rsid w:val="00F5601E"/>
    <w:rsid w:val="00F56108"/>
    <w:rsid w:val="00F56E64"/>
    <w:rsid w:val="00F6234B"/>
    <w:rsid w:val="00F62CFB"/>
    <w:rsid w:val="00F635AE"/>
    <w:rsid w:val="00F63C5E"/>
    <w:rsid w:val="00F67627"/>
    <w:rsid w:val="00F75C50"/>
    <w:rsid w:val="00F830D3"/>
    <w:rsid w:val="00F83CBA"/>
    <w:rsid w:val="00F93512"/>
    <w:rsid w:val="00F95237"/>
    <w:rsid w:val="00F962FE"/>
    <w:rsid w:val="00FA2AFD"/>
    <w:rsid w:val="00FA6569"/>
    <w:rsid w:val="00FA713D"/>
    <w:rsid w:val="00FA731A"/>
    <w:rsid w:val="00FB2AD9"/>
    <w:rsid w:val="00FB7225"/>
    <w:rsid w:val="00FC2E61"/>
    <w:rsid w:val="00FC6E4A"/>
    <w:rsid w:val="00FD151C"/>
    <w:rsid w:val="00FD5318"/>
    <w:rsid w:val="00FD5406"/>
    <w:rsid w:val="00FD7CDF"/>
    <w:rsid w:val="00FE2290"/>
    <w:rsid w:val="00FE4509"/>
    <w:rsid w:val="00FE4906"/>
    <w:rsid w:val="00FF220F"/>
    <w:rsid w:val="00FF2B4C"/>
    <w:rsid w:val="00FF4329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899EFF"/>
  <w15:chartTrackingRefBased/>
  <w15:docId w15:val="{03FD4FEF-EEC1-E447-A3FB-12DABF1C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2D"/>
    <w:pPr>
      <w:widowControl w:val="0"/>
    </w:pPr>
    <w:rPr>
      <w:kern w:val="2"/>
      <w:sz w:val="24"/>
      <w:lang w:val="en-US"/>
    </w:rPr>
  </w:style>
  <w:style w:type="paragraph" w:styleId="1">
    <w:name w:val="heading 1"/>
    <w:basedOn w:val="a"/>
    <w:link w:val="10"/>
    <w:uiPriority w:val="9"/>
    <w:qFormat/>
    <w:rsid w:val="00AA55E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A2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table" w:styleId="a4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pPr>
      <w:ind w:firstLine="425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86A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F75C5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F75C50"/>
    <w:rPr>
      <w:kern w:val="2"/>
    </w:rPr>
  </w:style>
  <w:style w:type="paragraph" w:styleId="aa">
    <w:name w:val="footer"/>
    <w:basedOn w:val="a"/>
    <w:link w:val="ab"/>
    <w:uiPriority w:val="99"/>
    <w:unhideWhenUsed/>
    <w:rsid w:val="00F75C5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F75C50"/>
    <w:rPr>
      <w:kern w:val="2"/>
    </w:rPr>
  </w:style>
  <w:style w:type="character" w:styleId="ac">
    <w:name w:val="Strong"/>
    <w:uiPriority w:val="22"/>
    <w:qFormat/>
    <w:rsid w:val="003F571C"/>
    <w:rPr>
      <w:b/>
      <w:bCs/>
    </w:rPr>
  </w:style>
  <w:style w:type="character" w:customStyle="1" w:styleId="10">
    <w:name w:val="標題 1 字元"/>
    <w:link w:val="1"/>
    <w:uiPriority w:val="9"/>
    <w:rsid w:val="00AA55E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53C9B"/>
  </w:style>
  <w:style w:type="character" w:customStyle="1" w:styleId="fixtitle">
    <w:name w:val="fixtitle"/>
    <w:rsid w:val="00D53C9B"/>
  </w:style>
  <w:style w:type="paragraph" w:styleId="ad">
    <w:name w:val="List Paragraph"/>
    <w:basedOn w:val="a"/>
    <w:uiPriority w:val="34"/>
    <w:qFormat/>
    <w:rsid w:val="001B218C"/>
    <w:pPr>
      <w:ind w:left="720"/>
      <w:contextualSpacing/>
    </w:pPr>
  </w:style>
  <w:style w:type="paragraph" w:customStyle="1" w:styleId="result-snippet">
    <w:name w:val="result-snippet"/>
    <w:basedOn w:val="a"/>
    <w:rsid w:val="004A51F6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HK"/>
    </w:rPr>
  </w:style>
  <w:style w:type="character" w:customStyle="1" w:styleId="11">
    <w:name w:val="未解析的提及1"/>
    <w:basedOn w:val="a0"/>
    <w:uiPriority w:val="99"/>
    <w:semiHidden/>
    <w:unhideWhenUsed/>
    <w:rsid w:val="00D451C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9A25A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</w:rPr>
  </w:style>
  <w:style w:type="character" w:customStyle="1" w:styleId="21">
    <w:name w:val="未解析的提及2"/>
    <w:basedOn w:val="a0"/>
    <w:uiPriority w:val="99"/>
    <w:semiHidden/>
    <w:unhideWhenUsed/>
    <w:rsid w:val="006F713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614E"/>
    <w:rPr>
      <w:kern w:val="2"/>
      <w:sz w:val="24"/>
      <w:lang w:val="en-US"/>
    </w:rPr>
  </w:style>
  <w:style w:type="character" w:styleId="af">
    <w:name w:val="Placeholder Text"/>
    <w:basedOn w:val="a0"/>
    <w:uiPriority w:val="99"/>
    <w:semiHidden/>
    <w:rsid w:val="00113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e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eeb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C1F2-3B77-4ED2-885A-DED7A2C1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908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PC11</cp:lastModifiedBy>
  <cp:revision>26</cp:revision>
  <cp:lastPrinted>2020-08-27T08:04:00Z</cp:lastPrinted>
  <dcterms:created xsi:type="dcterms:W3CDTF">2022-08-09T01:16:00Z</dcterms:created>
  <dcterms:modified xsi:type="dcterms:W3CDTF">2023-10-12T06:14:00Z</dcterms:modified>
</cp:coreProperties>
</file>